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104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A4DB4ED" wp14:editId="7222C11C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2A12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1590D50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704A0566" w14:textId="77777777"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14:paraId="62BE044D" w14:textId="77777777" w:rsidR="00927AE8" w:rsidRPr="00C2170F" w:rsidRDefault="00927AE8" w:rsidP="00927AE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14:paraId="61267278" w14:textId="77777777" w:rsidTr="001078AC">
        <w:tc>
          <w:tcPr>
            <w:tcW w:w="9212" w:type="dxa"/>
            <w:shd w:val="pct5" w:color="auto" w:fill="FFFFFF"/>
          </w:tcPr>
          <w:p w14:paraId="2EB7EDB1" w14:textId="77777777" w:rsidR="00927AE8" w:rsidRPr="00C2170F" w:rsidRDefault="00DA52F8" w:rsidP="00DA52F8">
            <w:pPr>
              <w:pStyle w:val="Overskrift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STYREMØTE</w:t>
            </w:r>
          </w:p>
        </w:tc>
      </w:tr>
    </w:tbl>
    <w:p w14:paraId="1B025743" w14:textId="77777777"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58"/>
        <w:gridCol w:w="3953"/>
        <w:gridCol w:w="142"/>
        <w:gridCol w:w="4394"/>
        <w:gridCol w:w="141"/>
        <w:gridCol w:w="1276"/>
      </w:tblGrid>
      <w:tr w:rsidR="00927AE8" w:rsidRPr="00C2170F" w14:paraId="12D3D896" w14:textId="77777777" w:rsidTr="00551884">
        <w:trPr>
          <w:gridBefore w:val="1"/>
          <w:gridAfter w:val="2"/>
          <w:wBefore w:w="108" w:type="dxa"/>
          <w:wAfter w:w="1417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14:paraId="43DA6DDF" w14:textId="77777777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INNKALTE: </w:t>
            </w:r>
            <w:r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Øystein Gran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l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eder</w:t>
            </w:r>
          </w:p>
          <w:p w14:paraId="2DB5D742" w14:textId="77777777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CB1C25">
              <w:rPr>
                <w:rFonts w:asciiTheme="minorHAnsi" w:hAnsiTheme="minorHAnsi"/>
                <w:sz w:val="22"/>
                <w:szCs w:val="22"/>
              </w:rPr>
              <w:t>Erik A. Kristoffersen</w:t>
            </w:r>
            <w:r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14:paraId="340FD140" w14:textId="77777777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da Krohn, Styremedlem</w:t>
            </w:r>
          </w:p>
          <w:p w14:paraId="5DDB48A8" w14:textId="77777777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 Bakk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ylterud</w:t>
            </w:r>
            <w:proofErr w:type="spellEnd"/>
            <w:r w:rsidR="000142CA">
              <w:rPr>
                <w:rFonts w:asciiTheme="minorHAnsi" w:hAnsiTheme="minorHAnsi"/>
                <w:sz w:val="22"/>
                <w:szCs w:val="22"/>
              </w:rPr>
              <w:t>, Styremedlem</w:t>
            </w:r>
          </w:p>
          <w:p w14:paraId="407F4F04" w14:textId="77777777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an Hansen, Oppmann</w:t>
            </w:r>
          </w:p>
          <w:p w14:paraId="6F071B33" w14:textId="77777777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 Christi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enshol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7EAB700E" w14:textId="77777777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 Hall, Sekretær</w:t>
            </w:r>
          </w:p>
          <w:p w14:paraId="11F6C518" w14:textId="77777777" w:rsidR="00927AE8" w:rsidRPr="00C2170F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-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m.led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ansatt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2F3F4DF" w14:textId="77777777" w:rsidR="00927AE8" w:rsidRDefault="007C07B7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EMMØTTE: </w:t>
            </w:r>
          </w:p>
          <w:p w14:paraId="43C1A5F0" w14:textId="77777777" w:rsidR="00826C7A" w:rsidRDefault="00826C7A" w:rsidP="00826C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ystein Gran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l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eder</w:t>
            </w:r>
          </w:p>
          <w:p w14:paraId="57E2B274" w14:textId="11D4319E" w:rsidR="00826C7A" w:rsidRDefault="00826C7A" w:rsidP="00826C7A">
            <w:pPr>
              <w:rPr>
                <w:rFonts w:asciiTheme="minorHAnsi" w:hAnsiTheme="minorHAnsi"/>
                <w:sz w:val="22"/>
                <w:szCs w:val="22"/>
              </w:rPr>
            </w:pPr>
            <w:r w:rsidRPr="00CB1C25">
              <w:rPr>
                <w:rFonts w:asciiTheme="minorHAnsi" w:hAnsiTheme="minorHAnsi"/>
                <w:sz w:val="22"/>
                <w:szCs w:val="22"/>
              </w:rPr>
              <w:t>Erik A. Kristoffersen</w:t>
            </w:r>
            <w:r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14:paraId="2EE4E947" w14:textId="77777777" w:rsidR="00826C7A" w:rsidRDefault="00826C7A" w:rsidP="00826C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an Hansen, Oppmann</w:t>
            </w:r>
          </w:p>
          <w:p w14:paraId="1ED61A2B" w14:textId="77777777" w:rsidR="00826C7A" w:rsidRDefault="00826C7A" w:rsidP="00826C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 Christi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enshol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16B6A124" w14:textId="77777777" w:rsidR="00826C7A" w:rsidRDefault="00826C7A" w:rsidP="00826C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 Hall, Sekretær</w:t>
            </w:r>
          </w:p>
          <w:p w14:paraId="18219152" w14:textId="3AA1D6CE" w:rsidR="00AC2863" w:rsidRDefault="00826C7A" w:rsidP="00826C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-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m.led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ansatt</w:t>
            </w:r>
          </w:p>
          <w:p w14:paraId="4607E94C" w14:textId="11598083" w:rsidR="00826C7A" w:rsidRDefault="00826C7A" w:rsidP="00826C7A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Sondre Isaksen Malm, varamedlem </w:t>
            </w:r>
          </w:p>
          <w:p w14:paraId="388DE226" w14:textId="734F837B" w:rsidR="00826C7A" w:rsidRDefault="00826C7A" w:rsidP="00826C7A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Jonas Bymann, varamedlem</w:t>
            </w:r>
          </w:p>
          <w:p w14:paraId="2405EFF9" w14:textId="345E1392" w:rsidR="00826C7A" w:rsidRPr="007C07B7" w:rsidRDefault="00826C7A" w:rsidP="00826C7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92509" w:rsidRPr="00C2170F" w14:paraId="6294C1E8" w14:textId="77777777" w:rsidTr="00551884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58" w:type="dxa"/>
            <w:vMerge w:val="restart"/>
          </w:tcPr>
          <w:p w14:paraId="64289DA6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single" w:sz="8" w:space="0" w:color="auto"/>
            </w:tcBorders>
          </w:tcPr>
          <w:p w14:paraId="0534DB20" w14:textId="77777777" w:rsidR="00421D1B" w:rsidRDefault="00421D1B" w:rsidP="00421D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C70ABA" w14:textId="77777777" w:rsidR="00421D1B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AMEDLEMMER MED MØTERETT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21D1B">
              <w:rPr>
                <w:rFonts w:asciiTheme="minorHAnsi" w:hAnsiTheme="minorHAnsi"/>
                <w:sz w:val="22"/>
                <w:szCs w:val="22"/>
              </w:rPr>
              <w:t xml:space="preserve">Sondre Isaksen Malm, varamedlem </w:t>
            </w:r>
          </w:p>
          <w:p w14:paraId="09F372F1" w14:textId="77777777" w:rsidR="00551884" w:rsidRDefault="00421D1B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n, varamedlem</w:t>
            </w:r>
          </w:p>
          <w:p w14:paraId="5B8D3435" w14:textId="77777777" w:rsidR="00527662" w:rsidRPr="00C2170F" w:rsidRDefault="00527662" w:rsidP="0055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14:paraId="5318B8FC" w14:textId="77777777" w:rsidR="009553C6" w:rsidRDefault="009553C6" w:rsidP="009553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7D6C51" w14:textId="77777777"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509">
              <w:rPr>
                <w:rFonts w:asciiTheme="minorHAnsi" w:hAnsiTheme="minorHAnsi"/>
                <w:b/>
                <w:sz w:val="22"/>
                <w:szCs w:val="22"/>
              </w:rPr>
              <w:t xml:space="preserve">FRAVÆRENDE: </w:t>
            </w:r>
          </w:p>
          <w:p w14:paraId="23B362BC" w14:textId="77777777" w:rsidR="00826C7A" w:rsidRDefault="00826C7A" w:rsidP="00826C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da Krohn, Styremedlem</w:t>
            </w:r>
          </w:p>
          <w:p w14:paraId="33DF8935" w14:textId="77777777" w:rsidR="00826C7A" w:rsidRDefault="00826C7A" w:rsidP="00826C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 Bakk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ylteru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tyremedlem</w:t>
            </w:r>
          </w:p>
          <w:p w14:paraId="44B15849" w14:textId="77777777" w:rsidR="00614B78" w:rsidRPr="007F1011" w:rsidRDefault="00614B78" w:rsidP="000F09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67B7D376" w14:textId="77777777" w:rsidTr="00551884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58" w:type="dxa"/>
            <w:vMerge/>
          </w:tcPr>
          <w:p w14:paraId="7FDFD5DE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single" w:sz="8" w:space="0" w:color="auto"/>
            </w:tcBorders>
          </w:tcPr>
          <w:p w14:paraId="491C97C4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68F70641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5DCB8067" w14:textId="77777777" w:rsidTr="00551884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58" w:type="dxa"/>
            <w:vMerge/>
          </w:tcPr>
          <w:p w14:paraId="12384CA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single" w:sz="8" w:space="0" w:color="auto"/>
            </w:tcBorders>
          </w:tcPr>
          <w:p w14:paraId="14E0928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06614CC9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14:paraId="34657C8B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6309D0E6" w14:textId="77777777" w:rsidR="003A1878" w:rsidRPr="009D2B64" w:rsidRDefault="003A1878" w:rsidP="007C07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F097A">
              <w:rPr>
                <w:rFonts w:asciiTheme="minorHAnsi" w:hAnsiTheme="minorHAnsi"/>
                <w:b/>
                <w:sz w:val="22"/>
                <w:szCs w:val="22"/>
              </w:rPr>
              <w:t>15 Februar</w:t>
            </w:r>
            <w:r w:rsidR="000142CA">
              <w:rPr>
                <w:rFonts w:asciiTheme="minorHAnsi" w:hAnsiTheme="minorHAnsi"/>
                <w:b/>
                <w:sz w:val="22"/>
                <w:szCs w:val="22"/>
              </w:rPr>
              <w:t xml:space="preserve"> 2016</w:t>
            </w:r>
          </w:p>
        </w:tc>
        <w:tc>
          <w:tcPr>
            <w:tcW w:w="5953" w:type="dxa"/>
            <w:gridSpan w:val="4"/>
          </w:tcPr>
          <w:p w14:paraId="0A9FED76" w14:textId="0A6A42DE" w:rsidR="003A1878" w:rsidRPr="009D2B64" w:rsidRDefault="007C07B7" w:rsidP="000A0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</w:t>
            </w:r>
            <w:r w:rsidR="000A00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26C7A">
              <w:rPr>
                <w:rFonts w:asciiTheme="minorHAnsi" w:hAnsiTheme="minorHAnsi"/>
                <w:b/>
                <w:sz w:val="22"/>
                <w:szCs w:val="22"/>
              </w:rPr>
              <w:t xml:space="preserve"> Brit W. Nakken</w:t>
            </w:r>
          </w:p>
        </w:tc>
      </w:tr>
      <w:tr w:rsidR="003A1878" w:rsidRPr="009D2B64" w14:paraId="22D26791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3467AE93" w14:textId="77777777" w:rsidR="003A1878" w:rsidRPr="009D2B64" w:rsidRDefault="007C07B7" w:rsidP="00CB1C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18.00-21:0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5953" w:type="dxa"/>
            <w:gridSpan w:val="4"/>
          </w:tcPr>
          <w:p w14:paraId="08A0FB39" w14:textId="77777777" w:rsidR="003A1878" w:rsidRPr="009D2B64" w:rsidRDefault="007C07B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4084B">
              <w:rPr>
                <w:rFonts w:asciiTheme="minorHAnsi" w:hAnsiTheme="minorHAnsi"/>
                <w:b/>
                <w:sz w:val="22"/>
                <w:szCs w:val="22"/>
              </w:rPr>
              <w:t>Normedi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proofErr w:type="spellEnd"/>
            <w:r w:rsidR="0000626B">
              <w:rPr>
                <w:rFonts w:asciiTheme="minorHAnsi" w:hAnsiTheme="minorHAnsi"/>
                <w:b/>
                <w:sz w:val="22"/>
                <w:szCs w:val="22"/>
              </w:rPr>
              <w:t xml:space="preserve"> lokaler</w:t>
            </w:r>
          </w:p>
        </w:tc>
      </w:tr>
    </w:tbl>
    <w:p w14:paraId="7CDBDF71" w14:textId="77777777"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A17F3FB" w14:textId="77777777"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1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14:paraId="40AA2E7E" w14:textId="77777777" w:rsidR="00156900" w:rsidRDefault="003A1878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42895885" w:history="1">
        <w:r w:rsidR="00156900" w:rsidRPr="00AC70A9">
          <w:rPr>
            <w:rStyle w:val="Hyperkobling"/>
          </w:rPr>
          <w:t>Sak 20/15 Godkjenning av referat fra forrige møte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85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2</w:t>
        </w:r>
        <w:r w:rsidR="00156900">
          <w:rPr>
            <w:webHidden/>
          </w:rPr>
          <w:fldChar w:fldCharType="end"/>
        </w:r>
      </w:hyperlink>
    </w:p>
    <w:p w14:paraId="5BC66732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86" w:history="1">
        <w:r w:rsidR="00156900" w:rsidRPr="00AC70A9">
          <w:rPr>
            <w:rStyle w:val="Hyperkobling"/>
          </w:rPr>
          <w:t>Sak 30/15 Generell oppdatering- aktiviteter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86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2</w:t>
        </w:r>
        <w:r w:rsidR="00156900">
          <w:rPr>
            <w:webHidden/>
          </w:rPr>
          <w:fldChar w:fldCharType="end"/>
        </w:r>
      </w:hyperlink>
    </w:p>
    <w:p w14:paraId="6571D7AE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87" w:history="1">
        <w:r w:rsidR="00156900" w:rsidRPr="00AC70A9">
          <w:rPr>
            <w:rStyle w:val="Hyperkobling"/>
          </w:rPr>
          <w:t>Sak 08/15 Leir og stevner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87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2</w:t>
        </w:r>
        <w:r w:rsidR="00156900">
          <w:rPr>
            <w:webHidden/>
          </w:rPr>
          <w:fldChar w:fldCharType="end"/>
        </w:r>
      </w:hyperlink>
    </w:p>
    <w:p w14:paraId="5B6C2B57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88" w:history="1">
        <w:r w:rsidR="00156900" w:rsidRPr="00AC70A9">
          <w:rPr>
            <w:rStyle w:val="Hyperkobling"/>
          </w:rPr>
          <w:t>Sak 32/16 Årsmøte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88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2</w:t>
        </w:r>
        <w:r w:rsidR="00156900">
          <w:rPr>
            <w:webHidden/>
          </w:rPr>
          <w:fldChar w:fldCharType="end"/>
        </w:r>
      </w:hyperlink>
    </w:p>
    <w:p w14:paraId="5FC78F7B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89" w:history="1">
        <w:r w:rsidR="00156900" w:rsidRPr="00AC70A9">
          <w:rPr>
            <w:rStyle w:val="Hyperkobling"/>
          </w:rPr>
          <w:t>Sak 23/15 Regnskap og budsjett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89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3</w:t>
        </w:r>
        <w:r w:rsidR="00156900">
          <w:rPr>
            <w:webHidden/>
          </w:rPr>
          <w:fldChar w:fldCharType="end"/>
        </w:r>
      </w:hyperlink>
    </w:p>
    <w:p w14:paraId="05D84A96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90" w:history="1">
        <w:r w:rsidR="00156900" w:rsidRPr="00AC70A9">
          <w:rPr>
            <w:rStyle w:val="Hyperkobling"/>
          </w:rPr>
          <w:t>Sak 33/16 Vedtakslogg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90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3</w:t>
        </w:r>
        <w:r w:rsidR="00156900">
          <w:rPr>
            <w:webHidden/>
          </w:rPr>
          <w:fldChar w:fldCharType="end"/>
        </w:r>
      </w:hyperlink>
    </w:p>
    <w:p w14:paraId="55B21B5B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91" w:history="1">
        <w:r w:rsidR="00156900" w:rsidRPr="00AC70A9">
          <w:rPr>
            <w:rStyle w:val="Hyperkobling"/>
          </w:rPr>
          <w:t>Sak 34/16 Bilder og sosiale medier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91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3</w:t>
        </w:r>
        <w:r w:rsidR="00156900">
          <w:rPr>
            <w:webHidden/>
          </w:rPr>
          <w:fldChar w:fldCharType="end"/>
        </w:r>
      </w:hyperlink>
    </w:p>
    <w:p w14:paraId="2CD05B1C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92" w:history="1">
        <w:r w:rsidR="00156900" w:rsidRPr="00AC70A9">
          <w:rPr>
            <w:rStyle w:val="Hyperkobling"/>
          </w:rPr>
          <w:t>Sak 38/16  Ny lovnorm for TSK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92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3</w:t>
        </w:r>
        <w:r w:rsidR="00156900">
          <w:rPr>
            <w:webHidden/>
          </w:rPr>
          <w:fldChar w:fldCharType="end"/>
        </w:r>
      </w:hyperlink>
    </w:p>
    <w:p w14:paraId="50440DF9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93" w:history="1">
        <w:r w:rsidR="00156900" w:rsidRPr="00AC70A9">
          <w:rPr>
            <w:rStyle w:val="Hyperkobling"/>
          </w:rPr>
          <w:t>Sak 39/16 Ny TSK kleskolleksjon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93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3</w:t>
        </w:r>
        <w:r w:rsidR="00156900">
          <w:rPr>
            <w:webHidden/>
          </w:rPr>
          <w:fldChar w:fldCharType="end"/>
        </w:r>
      </w:hyperlink>
    </w:p>
    <w:p w14:paraId="5DD8EA43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94" w:history="1">
        <w:r w:rsidR="00156900" w:rsidRPr="00AC70A9">
          <w:rPr>
            <w:rStyle w:val="Hyperkobling"/>
          </w:rPr>
          <w:t>Sak 40/16 Medlemsavgift for styremedlemmer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94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4</w:t>
        </w:r>
        <w:r w:rsidR="00156900">
          <w:rPr>
            <w:webHidden/>
          </w:rPr>
          <w:fldChar w:fldCharType="end"/>
        </w:r>
      </w:hyperlink>
    </w:p>
    <w:p w14:paraId="65A00040" w14:textId="77777777" w:rsidR="00156900" w:rsidRDefault="00EA552E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en-US" w:eastAsia="en-US"/>
        </w:rPr>
      </w:pPr>
      <w:hyperlink w:anchor="_Toc442895895" w:history="1">
        <w:r w:rsidR="00156900" w:rsidRPr="00AC70A9">
          <w:rPr>
            <w:rStyle w:val="Hyperkobling"/>
          </w:rPr>
          <w:t>Eventuelt 1</w:t>
        </w:r>
        <w:r w:rsidR="00156900">
          <w:rPr>
            <w:webHidden/>
          </w:rPr>
          <w:tab/>
        </w:r>
        <w:r w:rsidR="00156900">
          <w:rPr>
            <w:webHidden/>
          </w:rPr>
          <w:fldChar w:fldCharType="begin"/>
        </w:r>
        <w:r w:rsidR="00156900">
          <w:rPr>
            <w:webHidden/>
          </w:rPr>
          <w:instrText xml:space="preserve"> PAGEREF _Toc442895895 \h </w:instrText>
        </w:r>
        <w:r w:rsidR="00156900">
          <w:rPr>
            <w:webHidden/>
          </w:rPr>
        </w:r>
        <w:r w:rsidR="00156900">
          <w:rPr>
            <w:webHidden/>
          </w:rPr>
          <w:fldChar w:fldCharType="separate"/>
        </w:r>
        <w:r w:rsidR="00156900">
          <w:rPr>
            <w:webHidden/>
          </w:rPr>
          <w:t>4</w:t>
        </w:r>
        <w:r w:rsidR="00156900">
          <w:rPr>
            <w:webHidden/>
          </w:rPr>
          <w:fldChar w:fldCharType="end"/>
        </w:r>
      </w:hyperlink>
    </w:p>
    <w:p w14:paraId="6669812E" w14:textId="77777777" w:rsidR="003A1878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788DB685" w14:textId="77777777" w:rsidR="00C964E6" w:rsidRDefault="00C964E6" w:rsidP="00505E1B">
      <w:pPr>
        <w:rPr>
          <w:rFonts w:asciiTheme="minorHAnsi" w:hAnsiTheme="minorHAnsi"/>
          <w:sz w:val="22"/>
          <w:szCs w:val="22"/>
        </w:rPr>
      </w:pPr>
    </w:p>
    <w:p w14:paraId="6FA01356" w14:textId="77777777" w:rsidR="00C964E6" w:rsidRDefault="00C964E6" w:rsidP="00505E1B">
      <w:pPr>
        <w:rPr>
          <w:rFonts w:asciiTheme="minorHAnsi" w:hAnsiTheme="minorHAnsi"/>
          <w:sz w:val="22"/>
          <w:szCs w:val="22"/>
        </w:rPr>
      </w:pPr>
    </w:p>
    <w:p w14:paraId="6B12B05E" w14:textId="77777777" w:rsidR="00C964E6" w:rsidRDefault="00C964E6" w:rsidP="00505E1B">
      <w:pPr>
        <w:rPr>
          <w:rFonts w:asciiTheme="minorHAnsi" w:hAnsiTheme="minorHAnsi"/>
          <w:sz w:val="22"/>
          <w:szCs w:val="22"/>
        </w:rPr>
      </w:pPr>
    </w:p>
    <w:p w14:paraId="4704F62B" w14:textId="77777777" w:rsidR="00C964E6" w:rsidRDefault="00C964E6" w:rsidP="00505E1B">
      <w:pPr>
        <w:rPr>
          <w:rFonts w:asciiTheme="minorHAnsi" w:hAnsiTheme="minorHAnsi"/>
          <w:sz w:val="22"/>
          <w:szCs w:val="22"/>
        </w:rPr>
      </w:pPr>
    </w:p>
    <w:p w14:paraId="24649861" w14:textId="77777777" w:rsidR="005F3E20" w:rsidRPr="00505E1B" w:rsidRDefault="005F3E20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D0D07" w:rsidRPr="009D2B64" w14:paraId="404D6974" w14:textId="77777777" w:rsidTr="004D0D0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2368307" w14:textId="77777777" w:rsidR="004D0D07" w:rsidRPr="004D0D07" w:rsidRDefault="004D0D07" w:rsidP="004D0D07">
            <w:pPr>
              <w:pStyle w:val="Overskrift1"/>
            </w:pPr>
            <w:bookmarkStart w:id="2" w:name="_Toc442895885"/>
            <w:r w:rsidRPr="004D0D07">
              <w:lastRenderedPageBreak/>
              <w:t>S</w:t>
            </w:r>
            <w:r w:rsidR="00505E1B">
              <w:t>ak 20</w:t>
            </w:r>
            <w:r w:rsidRPr="004D0D07">
              <w:t>/15 Godkjenning av referat fra forrige møte</w:t>
            </w:r>
            <w:bookmarkEnd w:id="2"/>
          </w:p>
        </w:tc>
      </w:tr>
      <w:tr w:rsidR="004D0D07" w:rsidRPr="009D2B64" w14:paraId="693151E7" w14:textId="77777777" w:rsidTr="00263E77">
        <w:tc>
          <w:tcPr>
            <w:tcW w:w="9180" w:type="dxa"/>
            <w:gridSpan w:val="3"/>
          </w:tcPr>
          <w:p w14:paraId="74D34CAC" w14:textId="77777777" w:rsidR="004D0D07" w:rsidRPr="009D2B64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år gjennom refe</w:t>
            </w:r>
            <w:r w:rsidR="00704D5B">
              <w:rPr>
                <w:rFonts w:asciiTheme="minorHAnsi" w:hAnsiTheme="minorHAnsi"/>
                <w:sz w:val="22"/>
                <w:szCs w:val="22"/>
              </w:rPr>
              <w:t>ratet fra forrige styremøt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D0D07" w:rsidRPr="009D2B64" w14:paraId="772D316C" w14:textId="77777777" w:rsidTr="00263E77">
        <w:trPr>
          <w:trHeight w:val="117"/>
        </w:trPr>
        <w:tc>
          <w:tcPr>
            <w:tcW w:w="9180" w:type="dxa"/>
            <w:gridSpan w:val="3"/>
          </w:tcPr>
          <w:p w14:paraId="241FE8A8" w14:textId="77777777" w:rsidR="004D0D07" w:rsidRP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ast sak</w:t>
            </w:r>
          </w:p>
        </w:tc>
      </w:tr>
      <w:tr w:rsidR="004D0D07" w:rsidRPr="009D2B64" w14:paraId="1BC935A2" w14:textId="77777777" w:rsidTr="004D0D07">
        <w:tc>
          <w:tcPr>
            <w:tcW w:w="5778" w:type="dxa"/>
          </w:tcPr>
          <w:p w14:paraId="1BCDE583" w14:textId="77777777"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44EA8E02" w14:textId="77777777"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7556BE23" w14:textId="77777777"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14:paraId="2060D07C" w14:textId="77777777" w:rsidTr="004D0D07">
        <w:tc>
          <w:tcPr>
            <w:tcW w:w="5778" w:type="dxa"/>
          </w:tcPr>
          <w:p w14:paraId="111B5781" w14:textId="77777777" w:rsidR="004D0D07" w:rsidRP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odkjen</w:t>
            </w:r>
            <w:r w:rsidR="009E3102">
              <w:rPr>
                <w:rFonts w:asciiTheme="minorHAnsi" w:hAnsiTheme="minorHAnsi"/>
                <w:sz w:val="22"/>
                <w:szCs w:val="22"/>
              </w:rPr>
              <w:t>n</w:t>
            </w:r>
            <w:r w:rsidR="004B1F28">
              <w:rPr>
                <w:rFonts w:asciiTheme="minorHAnsi" w:hAnsiTheme="minorHAnsi"/>
                <w:sz w:val="22"/>
                <w:szCs w:val="22"/>
              </w:rPr>
              <w:t>er</w:t>
            </w:r>
            <w:r w:rsidR="000F097A">
              <w:rPr>
                <w:rFonts w:asciiTheme="minorHAnsi" w:hAnsiTheme="minorHAnsi"/>
                <w:sz w:val="22"/>
                <w:szCs w:val="22"/>
              </w:rPr>
              <w:t xml:space="preserve"> referat fra styremøtet den 19</w:t>
            </w:r>
            <w:r w:rsidR="00DF7669">
              <w:rPr>
                <w:rFonts w:asciiTheme="minorHAnsi" w:hAnsiTheme="minorHAnsi"/>
                <w:sz w:val="22"/>
                <w:szCs w:val="22"/>
              </w:rPr>
              <w:t>.</w:t>
            </w:r>
            <w:r w:rsidR="000F097A">
              <w:rPr>
                <w:rFonts w:asciiTheme="minorHAnsi" w:hAnsiTheme="minorHAnsi"/>
                <w:sz w:val="22"/>
                <w:szCs w:val="22"/>
              </w:rPr>
              <w:t>0</w:t>
            </w:r>
            <w:r w:rsidR="000142CA">
              <w:rPr>
                <w:rFonts w:asciiTheme="minorHAnsi" w:hAnsiTheme="minorHAnsi"/>
                <w:sz w:val="22"/>
                <w:szCs w:val="22"/>
              </w:rPr>
              <w:t>1</w:t>
            </w:r>
            <w:r w:rsidR="009E3102">
              <w:rPr>
                <w:rFonts w:asciiTheme="minorHAnsi" w:hAnsiTheme="minorHAnsi"/>
                <w:sz w:val="22"/>
                <w:szCs w:val="22"/>
              </w:rPr>
              <w:t>.2015</w:t>
            </w:r>
          </w:p>
        </w:tc>
        <w:tc>
          <w:tcPr>
            <w:tcW w:w="1985" w:type="dxa"/>
          </w:tcPr>
          <w:p w14:paraId="60F8A68F" w14:textId="77777777" w:rsidR="004D0D07" w:rsidRPr="00DA52F8" w:rsidRDefault="00F004E5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3E1AACB7" w14:textId="77777777" w:rsidR="004D0D07" w:rsidRPr="00DA52F8" w:rsidRDefault="004D0D0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14:paraId="0580F263" w14:textId="77777777" w:rsidTr="004D0D07">
        <w:tc>
          <w:tcPr>
            <w:tcW w:w="5778" w:type="dxa"/>
          </w:tcPr>
          <w:p w14:paraId="3D2ADD05" w14:textId="77777777" w:rsidR="004D0D07" w:rsidRPr="00DA52F8" w:rsidRDefault="004D0D07" w:rsidP="000D1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0D1F8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06DD698" w14:textId="77777777" w:rsidR="004D0D07" w:rsidRPr="00DA52F8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00CE4D87" w14:textId="77777777" w:rsidR="004D0D07" w:rsidRPr="00DA52F8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421D1B" w:rsidRPr="009D2B64" w14:paraId="0046CF59" w14:textId="77777777" w:rsidTr="004D0D07">
        <w:tc>
          <w:tcPr>
            <w:tcW w:w="5778" w:type="dxa"/>
          </w:tcPr>
          <w:p w14:paraId="3EDF783D" w14:textId="43D69B37" w:rsidR="00421D1B" w:rsidRPr="004D0D07" w:rsidRDefault="00826C7A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odkjenner referat fra styremøtet den 19.01.2015</w:t>
            </w:r>
          </w:p>
        </w:tc>
        <w:tc>
          <w:tcPr>
            <w:tcW w:w="1985" w:type="dxa"/>
          </w:tcPr>
          <w:p w14:paraId="1E148AF2" w14:textId="77777777" w:rsidR="00421D1B" w:rsidRPr="00DA52F8" w:rsidRDefault="00421D1B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152324C8" w14:textId="77777777" w:rsidR="00421D1B" w:rsidRPr="00DA52F8" w:rsidRDefault="00421D1B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78D2FC5" w14:textId="77777777" w:rsidR="003A1878" w:rsidRDefault="003A1878" w:rsidP="004D0D07">
      <w:pPr>
        <w:pStyle w:val="Overskrift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531D5E" w:rsidRPr="009D2B64" w14:paraId="2F3333D0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E6E7960" w14:textId="77777777" w:rsidR="00531D5E" w:rsidRPr="009D2B64" w:rsidRDefault="00531D5E" w:rsidP="00531D5E">
            <w:pPr>
              <w:pStyle w:val="Overskrift1"/>
            </w:pPr>
            <w:bookmarkStart w:id="3" w:name="_Toc442895886"/>
            <w:r>
              <w:t>Sak 30/15</w:t>
            </w:r>
            <w:r w:rsidRPr="009D2B64">
              <w:t xml:space="preserve"> </w:t>
            </w:r>
            <w:r>
              <w:t>Generell oppdatering</w:t>
            </w:r>
            <w:r w:rsidR="00557530">
              <w:t>- aktiviteter</w:t>
            </w:r>
            <w:bookmarkEnd w:id="3"/>
          </w:p>
        </w:tc>
      </w:tr>
      <w:tr w:rsidR="00531D5E" w:rsidRPr="009D2B64" w14:paraId="36C9A058" w14:textId="77777777" w:rsidTr="00263E77">
        <w:tc>
          <w:tcPr>
            <w:tcW w:w="9180" w:type="dxa"/>
            <w:gridSpan w:val="3"/>
          </w:tcPr>
          <w:p w14:paraId="5A578788" w14:textId="77777777" w:rsidR="00531D5E" w:rsidRDefault="00531D5E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år igjennom aktiviteter og saker i perioden fra siste styremøte</w:t>
            </w:r>
            <w:r w:rsidR="004967CA">
              <w:rPr>
                <w:rFonts w:asciiTheme="minorHAnsi" w:hAnsiTheme="minorHAnsi"/>
                <w:sz w:val="22"/>
                <w:szCs w:val="22"/>
              </w:rPr>
              <w:t xml:space="preserve">. Generell oppdatering inneholder også en oppdatering fra </w:t>
            </w:r>
            <w:proofErr w:type="spellStart"/>
            <w:r w:rsidR="004967CA">
              <w:rPr>
                <w:rFonts w:asciiTheme="minorHAnsi" w:hAnsiTheme="minorHAnsi"/>
                <w:sz w:val="22"/>
                <w:szCs w:val="22"/>
              </w:rPr>
              <w:t>Adm.leder</w:t>
            </w:r>
            <w:proofErr w:type="spellEnd"/>
            <w:r w:rsidR="004967C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AF7457E" w14:textId="77777777" w:rsidR="00886FE8" w:rsidRDefault="00886FE8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31F1DA" w14:textId="748E14AC" w:rsidR="004967CA" w:rsidRDefault="004967CA" w:rsidP="00D72AA9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D72AA9">
              <w:rPr>
                <w:rFonts w:asciiTheme="minorHAnsi" w:hAnsiTheme="minorHAnsi"/>
                <w:sz w:val="20"/>
              </w:rPr>
              <w:t>Siste fra svømmeskolen</w:t>
            </w:r>
            <w:r w:rsidR="00290664" w:rsidRPr="00D72AA9">
              <w:rPr>
                <w:rFonts w:asciiTheme="minorHAnsi" w:hAnsiTheme="minorHAnsi"/>
                <w:sz w:val="20"/>
              </w:rPr>
              <w:t xml:space="preserve"> v/Brit</w:t>
            </w:r>
          </w:p>
          <w:p w14:paraId="09BBFB1B" w14:textId="620C6107" w:rsidR="00826C7A" w:rsidRPr="00826C7A" w:rsidRDefault="00826C7A" w:rsidP="00826C7A">
            <w:pPr>
              <w:pStyle w:val="Listeavsnitt"/>
              <w:rPr>
                <w:rFonts w:asciiTheme="minorHAnsi" w:hAnsiTheme="minorHAnsi"/>
                <w:color w:val="0070C0"/>
                <w:sz w:val="20"/>
              </w:rPr>
            </w:pPr>
            <w:r>
              <w:rPr>
                <w:rFonts w:asciiTheme="minorHAnsi" w:hAnsiTheme="minorHAnsi"/>
                <w:color w:val="0070C0"/>
                <w:sz w:val="20"/>
              </w:rPr>
              <w:t>TSK arrangerte rekruttstevne 13/2. 42 deltakere fra 4 klubber (21 deltakere fra TSK). God gjennomføring. A-gruppa stilte med starter og tidtakere. Noe mangler med utstyr.</w:t>
            </w:r>
          </w:p>
          <w:p w14:paraId="3618146F" w14:textId="77777777" w:rsidR="000142CA" w:rsidRDefault="000142CA" w:rsidP="000142CA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nerell oppdatering fra Brit:</w:t>
            </w:r>
          </w:p>
          <w:p w14:paraId="54D4B0CD" w14:textId="78EDBA7F" w:rsidR="000142CA" w:rsidRDefault="000142CA" w:rsidP="000142CA">
            <w:pPr>
              <w:pStyle w:val="Listeavsnitt"/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tus svømmeskole</w:t>
            </w:r>
          </w:p>
          <w:p w14:paraId="5318916C" w14:textId="4AB4C9B0" w:rsidR="00826C7A" w:rsidRPr="00826C7A" w:rsidRDefault="00826C7A" w:rsidP="00826C7A">
            <w:pPr>
              <w:ind w:left="1440"/>
              <w:rPr>
                <w:rFonts w:asciiTheme="minorHAnsi" w:hAnsiTheme="minorHAnsi"/>
                <w:color w:val="0070C0"/>
                <w:sz w:val="20"/>
              </w:rPr>
            </w:pPr>
            <w:r>
              <w:rPr>
                <w:rFonts w:asciiTheme="minorHAnsi" w:hAnsiTheme="minorHAnsi"/>
                <w:color w:val="0070C0"/>
                <w:sz w:val="20"/>
              </w:rPr>
              <w:t>Ny kursrunde starter i uke 9</w:t>
            </w:r>
          </w:p>
          <w:p w14:paraId="7E8F9770" w14:textId="0118FF82" w:rsidR="00323E33" w:rsidRDefault="000142CA" w:rsidP="000F097A">
            <w:pPr>
              <w:pStyle w:val="Listeavsnitt"/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ye instruktører</w:t>
            </w:r>
          </w:p>
          <w:p w14:paraId="370EC8B6" w14:textId="1D53EDB6" w:rsidR="00826C7A" w:rsidRPr="00826C7A" w:rsidRDefault="00826C7A" w:rsidP="00826C7A">
            <w:pPr>
              <w:ind w:left="1440"/>
              <w:rPr>
                <w:rFonts w:asciiTheme="minorHAnsi" w:hAnsiTheme="minorHAnsi"/>
                <w:color w:val="0070C0"/>
                <w:sz w:val="20"/>
              </w:rPr>
            </w:pPr>
            <w:r>
              <w:rPr>
                <w:rFonts w:asciiTheme="minorHAnsi" w:hAnsiTheme="minorHAnsi"/>
                <w:color w:val="0070C0"/>
                <w:sz w:val="20"/>
              </w:rPr>
              <w:t>9 nye instruktører har startet med skolering. Skal fungere som skyggeinstruktører på neste kursrunde. Begynnerinstruktørkurs 12. – 13. mars</w:t>
            </w:r>
          </w:p>
          <w:p w14:paraId="65B1A443" w14:textId="77777777" w:rsidR="000142CA" w:rsidRDefault="000142CA" w:rsidP="000142CA">
            <w:pPr>
              <w:pStyle w:val="Listeavsnitt"/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enerstatus og kabal</w:t>
            </w:r>
            <w:r w:rsidR="000F097A">
              <w:rPr>
                <w:rFonts w:asciiTheme="minorHAnsi" w:hAnsiTheme="minorHAnsi"/>
                <w:sz w:val="20"/>
              </w:rPr>
              <w:t xml:space="preserve"> (Carina slutter)</w:t>
            </w:r>
          </w:p>
          <w:p w14:paraId="7FF7BE07" w14:textId="77777777" w:rsidR="00EE6E03" w:rsidRDefault="000142CA" w:rsidP="000F097A">
            <w:pPr>
              <w:pStyle w:val="Listeavsnitt"/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merutdanning</w:t>
            </w:r>
            <w:r w:rsidR="0020045C">
              <w:rPr>
                <w:rFonts w:asciiTheme="minorHAnsi" w:hAnsiTheme="minorHAnsi"/>
                <w:sz w:val="20"/>
              </w:rPr>
              <w:t xml:space="preserve"> </w:t>
            </w:r>
          </w:p>
          <w:p w14:paraId="6AF792DA" w14:textId="56C5AFD8" w:rsidR="00826C7A" w:rsidRPr="00826C7A" w:rsidRDefault="00826C7A" w:rsidP="00826C7A">
            <w:pPr>
              <w:ind w:left="1440"/>
              <w:rPr>
                <w:rFonts w:asciiTheme="minorHAnsi" w:hAnsiTheme="minorHAnsi"/>
                <w:color w:val="0070C0"/>
                <w:sz w:val="20"/>
              </w:rPr>
            </w:pPr>
            <w:r>
              <w:rPr>
                <w:rFonts w:asciiTheme="minorHAnsi" w:hAnsiTheme="minorHAnsi"/>
                <w:color w:val="0070C0"/>
                <w:sz w:val="20"/>
              </w:rPr>
              <w:t>Kurs gjennomføres 12. mars. Pr i dag 7 påmeldte, hvorav to fra TSK.</w:t>
            </w:r>
          </w:p>
        </w:tc>
      </w:tr>
      <w:tr w:rsidR="00531D5E" w:rsidRPr="009D2B64" w14:paraId="32CF6A6E" w14:textId="77777777" w:rsidTr="00263E77">
        <w:tc>
          <w:tcPr>
            <w:tcW w:w="5778" w:type="dxa"/>
          </w:tcPr>
          <w:p w14:paraId="70192037" w14:textId="77777777"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ast sak</w:t>
            </w:r>
          </w:p>
        </w:tc>
        <w:tc>
          <w:tcPr>
            <w:tcW w:w="1985" w:type="dxa"/>
          </w:tcPr>
          <w:p w14:paraId="0EF5CC6E" w14:textId="77777777"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B0418D" w14:textId="77777777"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31D5E" w:rsidRPr="009D2B64" w14:paraId="675D8C1D" w14:textId="77777777" w:rsidTr="00263E77">
        <w:tc>
          <w:tcPr>
            <w:tcW w:w="5778" w:type="dxa"/>
          </w:tcPr>
          <w:p w14:paraId="5A32DE3E" w14:textId="77777777"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F76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C84DA05" w14:textId="77777777"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FACE86E" w14:textId="77777777"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531D5E" w:rsidRPr="009D2B64" w14:paraId="6A1912FA" w14:textId="77777777" w:rsidTr="00263E77">
        <w:tc>
          <w:tcPr>
            <w:tcW w:w="5778" w:type="dxa"/>
          </w:tcPr>
          <w:p w14:paraId="0AD531AB" w14:textId="77777777" w:rsidR="001A760F" w:rsidRPr="000142CA" w:rsidRDefault="00EE6E03" w:rsidP="000142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tar sakene til orientering</w:t>
            </w:r>
          </w:p>
        </w:tc>
        <w:tc>
          <w:tcPr>
            <w:tcW w:w="1985" w:type="dxa"/>
          </w:tcPr>
          <w:p w14:paraId="2FDF2DA3" w14:textId="77777777" w:rsidR="00816419" w:rsidRPr="009D2B64" w:rsidRDefault="00816419" w:rsidP="0029066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688C1" w14:textId="77777777"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31D5E" w:rsidRPr="009D2B64" w14:paraId="26B12210" w14:textId="77777777" w:rsidTr="00263E77">
        <w:tc>
          <w:tcPr>
            <w:tcW w:w="5778" w:type="dxa"/>
          </w:tcPr>
          <w:p w14:paraId="5C57EE76" w14:textId="77777777" w:rsidR="00826C7A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95B1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A03673D" w14:textId="77777777" w:rsidR="00826C7A" w:rsidRDefault="00826C7A" w:rsidP="00263E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m.led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estiller 6 klokker til bruk på stevner. Oppbevares hos oppmann eller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dm.leder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A62C01" w14:textId="499C54E3" w:rsidR="00826C7A" w:rsidRDefault="00826C7A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bel til håndholdt mikrofon må skaffes. </w:t>
            </w:r>
          </w:p>
          <w:p w14:paraId="5EF9E9DE" w14:textId="31CED3F5" w:rsidR="00531D5E" w:rsidRPr="00826C7A" w:rsidRDefault="00826C7A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rene sjekkes</w:t>
            </w:r>
          </w:p>
        </w:tc>
        <w:tc>
          <w:tcPr>
            <w:tcW w:w="1985" w:type="dxa"/>
          </w:tcPr>
          <w:p w14:paraId="6EB1111C" w14:textId="77777777" w:rsidR="00531D5E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  <w:p w14:paraId="62333ECB" w14:textId="77777777" w:rsidR="00826C7A" w:rsidRDefault="00826C7A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8AFFB4" w14:textId="77777777" w:rsidR="00826C7A" w:rsidRDefault="00826C7A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  <w:p w14:paraId="519B8A7D" w14:textId="77777777" w:rsidR="00826C7A" w:rsidRDefault="00826C7A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  <w:p w14:paraId="348DDCD0" w14:textId="42A90FB9" w:rsidR="00826C7A" w:rsidRPr="00826C7A" w:rsidRDefault="00826C7A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</w:t>
            </w:r>
          </w:p>
        </w:tc>
        <w:tc>
          <w:tcPr>
            <w:tcW w:w="1417" w:type="dxa"/>
          </w:tcPr>
          <w:p w14:paraId="415CF85F" w14:textId="77777777"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531D5E" w:rsidRPr="009D2B64" w14:paraId="29DA4388" w14:textId="77777777" w:rsidTr="00263E77">
        <w:tc>
          <w:tcPr>
            <w:tcW w:w="5778" w:type="dxa"/>
          </w:tcPr>
          <w:p w14:paraId="74749993" w14:textId="77777777" w:rsidR="006D422D" w:rsidRPr="00290664" w:rsidRDefault="006D422D" w:rsidP="00014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348D78" w14:textId="77777777" w:rsidR="00531D5E" w:rsidRDefault="00F004E5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5324122E" w14:textId="77777777" w:rsidR="00531D5E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55D838F" w14:textId="77777777" w:rsidR="00531D5E" w:rsidRPr="00531D5E" w:rsidRDefault="00531D5E" w:rsidP="00531D5E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D0D07" w:rsidRPr="009D2B64" w14:paraId="3B5CD0C5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F8CE5E8" w14:textId="77777777" w:rsidR="004D0D07" w:rsidRPr="009D2B64" w:rsidRDefault="00505E1B" w:rsidP="00704D5B">
            <w:pPr>
              <w:pStyle w:val="Overskrift1"/>
            </w:pPr>
            <w:bookmarkStart w:id="4" w:name="_Toc417649124"/>
            <w:bookmarkStart w:id="5" w:name="_Toc442895887"/>
            <w:r>
              <w:t>Sak 08</w:t>
            </w:r>
            <w:r w:rsidR="004D0D07">
              <w:t>/15</w:t>
            </w:r>
            <w:r w:rsidR="004D0D07" w:rsidRPr="009D2B64">
              <w:t xml:space="preserve"> </w:t>
            </w:r>
            <w:bookmarkEnd w:id="4"/>
            <w:r w:rsidR="00704D5B">
              <w:t>Leir</w:t>
            </w:r>
            <w:r>
              <w:t xml:space="preserve"> </w:t>
            </w:r>
            <w:r w:rsidR="001703DC">
              <w:t>og stevner</w:t>
            </w:r>
            <w:bookmarkEnd w:id="5"/>
          </w:p>
        </w:tc>
      </w:tr>
      <w:tr w:rsidR="004D0D07" w:rsidRPr="000142CA" w14:paraId="4662059D" w14:textId="77777777" w:rsidTr="00263E77">
        <w:tc>
          <w:tcPr>
            <w:tcW w:w="9180" w:type="dxa"/>
            <w:gridSpan w:val="3"/>
          </w:tcPr>
          <w:p w14:paraId="72C1E716" w14:textId="77777777" w:rsidR="0020045C" w:rsidRDefault="00290664" w:rsidP="0020045C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Årshju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or stevner</w:t>
            </w:r>
            <w:r w:rsidR="00D72AA9">
              <w:rPr>
                <w:rFonts w:asciiTheme="minorHAnsi" w:hAnsiTheme="minorHAnsi"/>
                <w:b/>
                <w:sz w:val="22"/>
                <w:szCs w:val="22"/>
              </w:rPr>
              <w:t xml:space="preserve"> og leir</w:t>
            </w:r>
            <w:r w:rsidR="000142CA">
              <w:rPr>
                <w:rFonts w:asciiTheme="minorHAnsi" w:hAnsiTheme="minorHAnsi"/>
                <w:b/>
                <w:sz w:val="22"/>
                <w:szCs w:val="22"/>
              </w:rPr>
              <w:t xml:space="preserve"> 2016</w:t>
            </w:r>
            <w:r w:rsidR="00D72AA9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13CB28D0" w14:textId="77777777" w:rsidR="002D243B" w:rsidRPr="000F097A" w:rsidRDefault="000F097A" w:rsidP="000F097A">
            <w:pPr>
              <w:pStyle w:val="Listeavsnitt"/>
              <w:numPr>
                <w:ilvl w:val="1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munikasjon, behov for mer info? Høsttermin?</w:t>
            </w:r>
          </w:p>
          <w:p w14:paraId="73E963BD" w14:textId="4A7071B7" w:rsidR="00A0798C" w:rsidRPr="00826C7A" w:rsidRDefault="000142CA" w:rsidP="000F097A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0142CA">
              <w:rPr>
                <w:rFonts w:asciiTheme="minorHAnsi" w:hAnsiTheme="minorHAnsi"/>
                <w:b/>
                <w:sz w:val="22"/>
                <w:szCs w:val="22"/>
              </w:rPr>
              <w:t>Veggli vinterferien.</w:t>
            </w:r>
            <w:r w:rsidRPr="000142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097A">
              <w:rPr>
                <w:rFonts w:asciiTheme="minorHAnsi" w:hAnsiTheme="minorHAnsi"/>
                <w:sz w:val="22"/>
                <w:szCs w:val="22"/>
              </w:rPr>
              <w:t>Oppdatering (Brit)</w:t>
            </w:r>
          </w:p>
          <w:p w14:paraId="56C7653A" w14:textId="524045C8" w:rsidR="00826C7A" w:rsidRPr="00826C7A" w:rsidRDefault="00826C7A" w:rsidP="00826C7A">
            <w:pPr>
              <w:ind w:left="72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6 påmeldte. Utfordring med transport hjem.</w:t>
            </w:r>
          </w:p>
          <w:p w14:paraId="5BA441FE" w14:textId="099A00B7" w:rsidR="0099164E" w:rsidRDefault="000142CA" w:rsidP="008610C3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ppstartsleir</w:t>
            </w:r>
            <w:proofErr w:type="spellEnd"/>
            <w:r w:rsidR="00DB01D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august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atus (Brit)</w:t>
            </w:r>
          </w:p>
          <w:p w14:paraId="4784A2B0" w14:textId="1534D0B1" w:rsidR="00160158" w:rsidRPr="000142CA" w:rsidRDefault="00371F51" w:rsidP="00371F51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Ikke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ledig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kapasite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Skara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Sjekker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 med Indre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Østfold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Reisebyrå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ang.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leir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Danmark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Ankerskogen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sjekkes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4D0D07" w:rsidRPr="009D2B64" w14:paraId="2BFC846D" w14:textId="77777777" w:rsidTr="00263E77">
        <w:tc>
          <w:tcPr>
            <w:tcW w:w="5778" w:type="dxa"/>
          </w:tcPr>
          <w:p w14:paraId="397E4368" w14:textId="77777777" w:rsidR="004D0D07" w:rsidRPr="009D2B64" w:rsidRDefault="004D0D07" w:rsidP="00704D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D5B">
              <w:rPr>
                <w:rFonts w:asciiTheme="minorHAnsi" w:hAnsiTheme="minorHAnsi"/>
                <w:sz w:val="22"/>
                <w:szCs w:val="22"/>
              </w:rPr>
              <w:t>Fast sak</w:t>
            </w:r>
            <w:r w:rsidR="00505E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BECD1C9" w14:textId="77777777"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38E02B" w14:textId="77777777"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14:paraId="4C472EFE" w14:textId="77777777" w:rsidTr="00263E77">
        <w:tc>
          <w:tcPr>
            <w:tcW w:w="5778" w:type="dxa"/>
          </w:tcPr>
          <w:p w14:paraId="117102EC" w14:textId="50D2DE0B" w:rsidR="004B1F28" w:rsidRPr="00826C7A" w:rsidRDefault="00816419" w:rsidP="000F09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4D0D07">
              <w:rPr>
                <w:rFonts w:asciiTheme="minorHAnsi" w:hAnsiTheme="minorHAnsi"/>
                <w:b/>
                <w:sz w:val="22"/>
                <w:szCs w:val="22"/>
              </w:rPr>
              <w:t>edtak</w:t>
            </w:r>
            <w:r w:rsidR="004D0D07"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A1D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6C7A">
              <w:rPr>
                <w:rFonts w:asciiTheme="minorHAnsi" w:hAnsiTheme="minorHAnsi"/>
                <w:sz w:val="22"/>
                <w:szCs w:val="22"/>
              </w:rPr>
              <w:t xml:space="preserve">Treningsleir </w:t>
            </w:r>
            <w:r w:rsidR="00371F51">
              <w:rPr>
                <w:rFonts w:asciiTheme="minorHAnsi" w:hAnsiTheme="minorHAnsi"/>
                <w:sz w:val="22"/>
                <w:szCs w:val="22"/>
              </w:rPr>
              <w:t>i Løkken bookes gjennom Indre Østfold Reisebyrå.</w:t>
            </w:r>
          </w:p>
        </w:tc>
        <w:tc>
          <w:tcPr>
            <w:tcW w:w="1985" w:type="dxa"/>
          </w:tcPr>
          <w:p w14:paraId="3789C97D" w14:textId="77777777" w:rsidR="004D0D07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  <w:p w14:paraId="3C038B44" w14:textId="77777777" w:rsidR="00A0798C" w:rsidRPr="009D2B64" w:rsidRDefault="00A0798C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0274C9" w14:textId="77777777"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14:paraId="73D749CE" w14:textId="77777777" w:rsidTr="00263E77">
        <w:tc>
          <w:tcPr>
            <w:tcW w:w="5778" w:type="dxa"/>
          </w:tcPr>
          <w:p w14:paraId="61E2965F" w14:textId="77777777" w:rsidR="00816419" w:rsidRPr="004D0D07" w:rsidRDefault="00816419" w:rsidP="002906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F9B05" w14:textId="77777777" w:rsidR="00A35338" w:rsidRPr="000D1B0E" w:rsidRDefault="00A35338" w:rsidP="002906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DAE6DC" w14:textId="77777777" w:rsidR="000D1B0E" w:rsidRPr="009D2B64" w:rsidRDefault="000D1B0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5375368" w14:textId="77777777" w:rsidR="003A1878" w:rsidRPr="00C2170F" w:rsidRDefault="003A1878" w:rsidP="004D0D07">
      <w:pPr>
        <w:pStyle w:val="Overskrift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22429" w:rsidRPr="009D2B64" w14:paraId="279686DF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6878217" w14:textId="77777777" w:rsidR="00322429" w:rsidRPr="009D2B64" w:rsidRDefault="00B20367" w:rsidP="00B20367">
            <w:pPr>
              <w:pStyle w:val="Overskrift1"/>
            </w:pPr>
            <w:bookmarkStart w:id="6" w:name="_Toc417649125"/>
            <w:bookmarkStart w:id="7" w:name="_Toc442895888"/>
            <w:r>
              <w:t>Sak 32</w:t>
            </w:r>
            <w:r w:rsidR="0020045C">
              <w:t>/16</w:t>
            </w:r>
            <w:r w:rsidR="00322429" w:rsidRPr="009D2B64">
              <w:t xml:space="preserve"> </w:t>
            </w:r>
            <w:bookmarkEnd w:id="6"/>
            <w:r>
              <w:t>Årsmøte</w:t>
            </w:r>
            <w:bookmarkEnd w:id="7"/>
          </w:p>
        </w:tc>
      </w:tr>
      <w:tr w:rsidR="00322429" w:rsidRPr="009D2B64" w14:paraId="4B3FB1D1" w14:textId="77777777" w:rsidTr="00263E77">
        <w:tc>
          <w:tcPr>
            <w:tcW w:w="9180" w:type="dxa"/>
            <w:gridSpan w:val="3"/>
          </w:tcPr>
          <w:p w14:paraId="54C0DCAC" w14:textId="77777777" w:rsidR="00C1068D" w:rsidRDefault="000F097A" w:rsidP="000142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s medlemmer redegjør for oppgavene tildelt </w:t>
            </w:r>
            <w:r w:rsidR="00E82301">
              <w:rPr>
                <w:rFonts w:asciiTheme="minorHAnsi" w:hAnsiTheme="minorHAnsi"/>
                <w:sz w:val="22"/>
                <w:szCs w:val="22"/>
              </w:rPr>
              <w:t>på forrige styremø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2301">
              <w:rPr>
                <w:rFonts w:asciiTheme="minorHAnsi" w:hAnsiTheme="minorHAnsi"/>
                <w:sz w:val="22"/>
                <w:szCs w:val="22"/>
              </w:rPr>
              <w:t>og mail datert 29.01.2016</w:t>
            </w:r>
          </w:p>
          <w:p w14:paraId="05DE8D27" w14:textId="77777777" w:rsidR="00E82301" w:rsidRDefault="00E82301" w:rsidP="00E82301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:</w:t>
            </w:r>
          </w:p>
          <w:p w14:paraId="45D9BC67" w14:textId="77777777" w:rsidR="00E82301" w:rsidRDefault="00E82301" w:rsidP="00E82301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:</w:t>
            </w:r>
          </w:p>
          <w:p w14:paraId="4D1D8DD7" w14:textId="77777777" w:rsidR="00E82301" w:rsidRDefault="00E82301" w:rsidP="00E82301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:</w:t>
            </w:r>
          </w:p>
          <w:p w14:paraId="01D74375" w14:textId="77777777" w:rsidR="00E82301" w:rsidRDefault="00E82301" w:rsidP="00E82301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 Christian:</w:t>
            </w:r>
          </w:p>
          <w:p w14:paraId="19D76445" w14:textId="77777777" w:rsidR="00E82301" w:rsidRDefault="00E82301" w:rsidP="00E82301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:</w:t>
            </w:r>
          </w:p>
          <w:p w14:paraId="3A438485" w14:textId="7E54525A" w:rsidR="00371F51" w:rsidRPr="00371F51" w:rsidRDefault="00371F51" w:rsidP="00371F51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Kort gjennomgang av det som har kommet inn. Mangler noen beretninger. Sendes inn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sap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</w:tc>
      </w:tr>
      <w:tr w:rsidR="00322429" w:rsidRPr="009D2B64" w14:paraId="4C7CBB3A" w14:textId="77777777" w:rsidTr="00263E77">
        <w:tc>
          <w:tcPr>
            <w:tcW w:w="5778" w:type="dxa"/>
          </w:tcPr>
          <w:p w14:paraId="6595850D" w14:textId="77777777" w:rsidR="00322429" w:rsidRDefault="00322429" w:rsidP="00B2036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0367">
              <w:rPr>
                <w:rFonts w:asciiTheme="minorHAnsi" w:hAnsiTheme="minorHAnsi"/>
                <w:sz w:val="22"/>
                <w:szCs w:val="22"/>
              </w:rPr>
              <w:t>Øystein</w:t>
            </w:r>
          </w:p>
          <w:p w14:paraId="341E33AB" w14:textId="77777777" w:rsidR="00E82301" w:rsidRPr="009D2B64" w:rsidRDefault="00E82301" w:rsidP="00B2036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0E8D6" w14:textId="77777777"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E118AE" w14:textId="77777777"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14:paraId="45E49EBD" w14:textId="77777777" w:rsidTr="00263E77">
        <w:tc>
          <w:tcPr>
            <w:tcW w:w="5778" w:type="dxa"/>
          </w:tcPr>
          <w:p w14:paraId="68278F30" w14:textId="77777777"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14:paraId="50AD0C96" w14:textId="77777777"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9C8C2C4" w14:textId="77777777"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14:paraId="1EB5AA6D" w14:textId="77777777" w:rsidTr="00263E77">
        <w:tc>
          <w:tcPr>
            <w:tcW w:w="5778" w:type="dxa"/>
          </w:tcPr>
          <w:p w14:paraId="6EAA81B6" w14:textId="77777777" w:rsidR="004314ED" w:rsidRPr="004D0D07" w:rsidRDefault="004314ED" w:rsidP="00263E77">
            <w:pPr>
              <w:rPr>
                <w:rFonts w:asciiTheme="minorHAnsi" w:hAnsiTheme="minorHAnsi"/>
                <w:sz w:val="22"/>
                <w:szCs w:val="22"/>
              </w:rPr>
            </w:pP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E3F2725" w14:textId="77777777"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CD6C03" w14:textId="77777777"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14:paraId="3AD1895A" w14:textId="77777777" w:rsidTr="00263E77">
        <w:tc>
          <w:tcPr>
            <w:tcW w:w="5778" w:type="dxa"/>
          </w:tcPr>
          <w:p w14:paraId="3A57CA7A" w14:textId="273B56D8" w:rsidR="00322429" w:rsidRPr="00371F51" w:rsidRDefault="00322429" w:rsidP="00E823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0D1B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4FF6A9C" w14:textId="77777777"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  <w:r w:rsidR="00D64F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5A9B6AA" w14:textId="77777777"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14:paraId="76D14BA7" w14:textId="77777777" w:rsidTr="00263E77">
        <w:tc>
          <w:tcPr>
            <w:tcW w:w="5778" w:type="dxa"/>
          </w:tcPr>
          <w:p w14:paraId="138F0343" w14:textId="77777777" w:rsidR="009553C6" w:rsidRPr="004D0D07" w:rsidRDefault="009553C6" w:rsidP="00886F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7CD257" w14:textId="77777777" w:rsidR="00322429" w:rsidRPr="000D1B0E" w:rsidRDefault="00322429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9E4BDD" w14:textId="77777777" w:rsidR="00322429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65034EF" w14:textId="77777777" w:rsidR="00927AE8" w:rsidRDefault="00927AE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B80708" w:rsidRPr="009D2B64" w14:paraId="00AB708C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E0BAAFC" w14:textId="77777777" w:rsidR="00B80708" w:rsidRPr="004D0D07" w:rsidRDefault="00B80708" w:rsidP="00B80708">
            <w:pPr>
              <w:pStyle w:val="Overskrift1"/>
            </w:pPr>
            <w:bookmarkStart w:id="8" w:name="_Toc442895889"/>
            <w:r w:rsidRPr="004D0D07">
              <w:t>S</w:t>
            </w:r>
            <w:r>
              <w:t>ak 23</w:t>
            </w:r>
            <w:r w:rsidRPr="004D0D07">
              <w:t xml:space="preserve">/15 </w:t>
            </w:r>
            <w:r w:rsidR="00704D5B">
              <w:t>R</w:t>
            </w:r>
            <w:r>
              <w:t>egnskap</w:t>
            </w:r>
            <w:r w:rsidR="00316C4C">
              <w:t xml:space="preserve"> og budsjett</w:t>
            </w:r>
            <w:bookmarkEnd w:id="8"/>
          </w:p>
        </w:tc>
      </w:tr>
      <w:tr w:rsidR="00B80708" w:rsidRPr="009D2B64" w14:paraId="20A84192" w14:textId="77777777" w:rsidTr="00263E77">
        <w:tc>
          <w:tcPr>
            <w:tcW w:w="9180" w:type="dxa"/>
            <w:gridSpan w:val="3"/>
          </w:tcPr>
          <w:p w14:paraId="4C096D05" w14:textId="0B1260A1" w:rsidR="00B80708" w:rsidRPr="009D2B64" w:rsidRDefault="00B80708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sse</w:t>
            </w:r>
            <w:r w:rsidR="00886FE8">
              <w:rPr>
                <w:rFonts w:asciiTheme="minorHAnsi" w:hAnsiTheme="minorHAnsi"/>
                <w:sz w:val="22"/>
                <w:szCs w:val="22"/>
              </w:rPr>
              <w:t>rer oppdaterer styret</w:t>
            </w:r>
            <w:r w:rsidR="00371F51">
              <w:rPr>
                <w:rFonts w:asciiTheme="minorHAnsi" w:hAnsiTheme="minorHAnsi"/>
                <w:sz w:val="22"/>
                <w:szCs w:val="22"/>
              </w:rPr>
              <w:t xml:space="preserve"> om resul</w:t>
            </w:r>
            <w:r w:rsidR="00616366">
              <w:rPr>
                <w:rFonts w:asciiTheme="minorHAnsi" w:hAnsiTheme="minorHAnsi"/>
                <w:sz w:val="22"/>
                <w:szCs w:val="22"/>
              </w:rPr>
              <w:t>tat 2015 og budsjett 2016</w:t>
            </w:r>
          </w:p>
        </w:tc>
      </w:tr>
      <w:tr w:rsidR="00B80708" w:rsidRPr="009D2B64" w14:paraId="7516773B" w14:textId="77777777" w:rsidTr="00263E77">
        <w:trPr>
          <w:trHeight w:val="117"/>
        </w:trPr>
        <w:tc>
          <w:tcPr>
            <w:tcW w:w="9180" w:type="dxa"/>
            <w:gridSpan w:val="3"/>
          </w:tcPr>
          <w:p w14:paraId="71E83A6E" w14:textId="77777777" w:rsidR="00B80708" w:rsidRPr="004D0D07" w:rsidRDefault="00B80708" w:rsidP="00616366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316C4C">
              <w:rPr>
                <w:rFonts w:asciiTheme="minorHAnsi" w:hAnsiTheme="minorHAnsi"/>
                <w:sz w:val="22"/>
                <w:szCs w:val="22"/>
              </w:rPr>
              <w:t>Fast sak</w:t>
            </w:r>
          </w:p>
        </w:tc>
      </w:tr>
      <w:tr w:rsidR="00B80708" w:rsidRPr="009D2B64" w14:paraId="1A85701E" w14:textId="77777777" w:rsidTr="00263E77">
        <w:tc>
          <w:tcPr>
            <w:tcW w:w="5778" w:type="dxa"/>
          </w:tcPr>
          <w:p w14:paraId="79E91A93" w14:textId="77777777" w:rsidR="00B80708" w:rsidRPr="009D2B64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7EAD7B40" w14:textId="77777777" w:rsidR="00B80708" w:rsidRPr="009D2B64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05E3E35" w14:textId="77777777" w:rsidR="00B80708" w:rsidRPr="009D2B64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B80708" w:rsidRPr="009D2B64" w14:paraId="11E8760F" w14:textId="77777777" w:rsidTr="00263E77">
        <w:tc>
          <w:tcPr>
            <w:tcW w:w="5778" w:type="dxa"/>
          </w:tcPr>
          <w:p w14:paraId="0C2AE1DA" w14:textId="77777777" w:rsidR="00A55C93" w:rsidRPr="00B20367" w:rsidRDefault="00A55C93" w:rsidP="00B203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272F73" w14:textId="77777777"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544503" w14:textId="77777777"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0708" w:rsidRPr="009D2B64" w14:paraId="17E2A4D2" w14:textId="77777777" w:rsidTr="00263E77">
        <w:tc>
          <w:tcPr>
            <w:tcW w:w="5778" w:type="dxa"/>
          </w:tcPr>
          <w:p w14:paraId="1E05DB7E" w14:textId="77777777" w:rsidR="00B80708" w:rsidRPr="00DA52F8" w:rsidRDefault="00B80708" w:rsidP="004263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1C23388" w14:textId="77777777"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723FE289" w14:textId="77777777"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B80708" w:rsidRPr="009D2B64" w14:paraId="62520248" w14:textId="77777777" w:rsidTr="00263E77">
        <w:tc>
          <w:tcPr>
            <w:tcW w:w="5778" w:type="dxa"/>
          </w:tcPr>
          <w:p w14:paraId="6CD9DA49" w14:textId="14BDDC02" w:rsidR="00B80708" w:rsidRPr="00371F51" w:rsidRDefault="00371F51" w:rsidP="0042622D">
            <w:pPr>
              <w:rPr>
                <w:rFonts w:asciiTheme="minorHAnsi" w:hAnsiTheme="minorHAnsi"/>
                <w:sz w:val="22"/>
                <w:szCs w:val="22"/>
              </w:rPr>
            </w:pPr>
            <w:r w:rsidRPr="00371F51">
              <w:rPr>
                <w:rFonts w:asciiTheme="minorHAnsi" w:hAnsiTheme="minorHAnsi"/>
                <w:sz w:val="22"/>
                <w:szCs w:val="22"/>
              </w:rPr>
              <w:t>Regnskap og budsjett vedtatt</w:t>
            </w:r>
          </w:p>
        </w:tc>
        <w:tc>
          <w:tcPr>
            <w:tcW w:w="1985" w:type="dxa"/>
          </w:tcPr>
          <w:p w14:paraId="7C982617" w14:textId="77777777" w:rsidR="00B80708" w:rsidRPr="006757DD" w:rsidRDefault="00B80708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FA3F0E" w14:textId="77777777"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F2E6A48" w14:textId="77777777" w:rsidR="00704D5B" w:rsidRDefault="005F3E20" w:rsidP="005F3E20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5F3E20" w:rsidRPr="009D2B64" w14:paraId="2DFE734F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2B03C1A" w14:textId="6328ACD2" w:rsidR="005F3E20" w:rsidRPr="004D0D07" w:rsidRDefault="005F3E20" w:rsidP="00B20367">
            <w:pPr>
              <w:pStyle w:val="Overskrift1"/>
            </w:pPr>
            <w:bookmarkStart w:id="9" w:name="_Toc442895890"/>
            <w:r w:rsidRPr="004D0D07">
              <w:t>S</w:t>
            </w:r>
            <w:r w:rsidR="00B20367">
              <w:t>ak 33</w:t>
            </w:r>
            <w:r w:rsidR="0020045C">
              <w:t>/16</w:t>
            </w:r>
            <w:r w:rsidRPr="004D0D07">
              <w:t xml:space="preserve"> </w:t>
            </w:r>
            <w:r w:rsidR="00B20367">
              <w:t>Vedtakslogg</w:t>
            </w:r>
            <w:bookmarkEnd w:id="9"/>
            <w:r w:rsidR="00371F51">
              <w:t xml:space="preserve"> – ikke gjennomgått</w:t>
            </w:r>
          </w:p>
        </w:tc>
      </w:tr>
      <w:tr w:rsidR="005F3E20" w:rsidRPr="009D2B64" w14:paraId="32BDBB24" w14:textId="77777777" w:rsidTr="00263E77">
        <w:tc>
          <w:tcPr>
            <w:tcW w:w="9180" w:type="dxa"/>
            <w:gridSpan w:val="3"/>
          </w:tcPr>
          <w:p w14:paraId="159A6A94" w14:textId="77777777" w:rsidR="00316C4C" w:rsidRDefault="00B20367" w:rsidP="00263E77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Lene oppdaterer status rundt vedtakslogg</w:t>
            </w:r>
          </w:p>
          <w:p w14:paraId="5FF7712D" w14:textId="77777777" w:rsidR="00316C4C" w:rsidRPr="005F3E20" w:rsidRDefault="00316C4C" w:rsidP="00263E77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F3E20" w:rsidRPr="009D2B64" w14:paraId="1516E187" w14:textId="77777777" w:rsidTr="00263E77">
        <w:trPr>
          <w:trHeight w:val="117"/>
        </w:trPr>
        <w:tc>
          <w:tcPr>
            <w:tcW w:w="9180" w:type="dxa"/>
            <w:gridSpan w:val="3"/>
          </w:tcPr>
          <w:p w14:paraId="33C12E38" w14:textId="77777777" w:rsidR="005F3E20" w:rsidRPr="004D0D07" w:rsidRDefault="005F3E20" w:rsidP="00B2036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B20367">
              <w:rPr>
                <w:rFonts w:asciiTheme="minorHAnsi" w:hAnsiTheme="minorHAnsi"/>
                <w:sz w:val="22"/>
                <w:szCs w:val="22"/>
              </w:rPr>
              <w:t>Tom Christian</w:t>
            </w:r>
          </w:p>
        </w:tc>
      </w:tr>
      <w:tr w:rsidR="005F3E20" w:rsidRPr="009D2B64" w14:paraId="273F1731" w14:textId="77777777" w:rsidTr="00263E77">
        <w:tc>
          <w:tcPr>
            <w:tcW w:w="5778" w:type="dxa"/>
          </w:tcPr>
          <w:p w14:paraId="29D6C0F3" w14:textId="77777777" w:rsidR="005F3E20" w:rsidRPr="009D2B64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EB4FA01" w14:textId="77777777" w:rsidR="005F3E20" w:rsidRPr="009D2B64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FE7B607" w14:textId="77777777" w:rsidR="005F3E20" w:rsidRPr="009D2B64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5F3E20" w:rsidRPr="009D2B64" w14:paraId="79161ACD" w14:textId="77777777" w:rsidTr="00263E77">
        <w:tc>
          <w:tcPr>
            <w:tcW w:w="5778" w:type="dxa"/>
          </w:tcPr>
          <w:p w14:paraId="3A6974F7" w14:textId="77777777" w:rsidR="005F3E20" w:rsidRPr="004D0D07" w:rsidRDefault="005F3E20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8EA1D" w14:textId="77777777"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5831" w14:textId="77777777"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F3E20" w:rsidRPr="009D2B64" w14:paraId="2C46B687" w14:textId="77777777" w:rsidTr="00263E77">
        <w:tc>
          <w:tcPr>
            <w:tcW w:w="5778" w:type="dxa"/>
          </w:tcPr>
          <w:p w14:paraId="600F23DB" w14:textId="77777777"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FDF6C4A" w14:textId="77777777"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794A23A7" w14:textId="77777777"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5F3E20" w:rsidRPr="009D2B64" w14:paraId="4993E8CC" w14:textId="77777777" w:rsidTr="00263E77">
        <w:tc>
          <w:tcPr>
            <w:tcW w:w="5778" w:type="dxa"/>
          </w:tcPr>
          <w:p w14:paraId="2FD5326F" w14:textId="77777777" w:rsidR="005F3E20" w:rsidRPr="00A46E71" w:rsidRDefault="005F3E20" w:rsidP="004262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FC9A8D" w14:textId="77777777" w:rsidR="005F3E20" w:rsidRPr="00A46E71" w:rsidRDefault="005F3E20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C1DEFA" w14:textId="77777777"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A56BAFE" w14:textId="77777777" w:rsidR="005F3E20" w:rsidRDefault="005F3E20" w:rsidP="005F3E20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E200D" w:rsidRPr="009D2B64" w14:paraId="35EA1F64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C5076CA" w14:textId="77777777" w:rsidR="00FE200D" w:rsidRPr="004D0D07" w:rsidRDefault="0020045C" w:rsidP="0020045C">
            <w:pPr>
              <w:pStyle w:val="Overskrift1"/>
            </w:pPr>
            <w:bookmarkStart w:id="10" w:name="_Toc442895891"/>
            <w:r>
              <w:t>Sak 34/16</w:t>
            </w:r>
            <w:r w:rsidR="00347FB6">
              <w:t xml:space="preserve"> </w:t>
            </w:r>
            <w:r>
              <w:t>Bilder og sosiale medier</w:t>
            </w:r>
            <w:bookmarkEnd w:id="10"/>
          </w:p>
        </w:tc>
      </w:tr>
      <w:tr w:rsidR="00FE200D" w:rsidRPr="009D2B64" w14:paraId="6275F1A4" w14:textId="77777777" w:rsidTr="00263E77">
        <w:tc>
          <w:tcPr>
            <w:tcW w:w="9180" w:type="dxa"/>
            <w:gridSpan w:val="3"/>
          </w:tcPr>
          <w:p w14:paraId="71C30A7A" w14:textId="77777777" w:rsidR="00FE200D" w:rsidRPr="009D2B64" w:rsidRDefault="00E82301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dtak fra forrig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styremøte: </w:t>
            </w:r>
            <w:r w:rsidR="002004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82301">
              <w:rPr>
                <w:rFonts w:asciiTheme="minorHAnsi" w:hAnsiTheme="minorHAnsi"/>
                <w:i/>
                <w:sz w:val="22"/>
                <w:szCs w:val="22"/>
              </w:rPr>
              <w:t>Brit</w:t>
            </w:r>
            <w:proofErr w:type="gramEnd"/>
            <w:r w:rsidRPr="00E82301">
              <w:rPr>
                <w:rFonts w:asciiTheme="minorHAnsi" w:hAnsiTheme="minorHAnsi"/>
                <w:i/>
                <w:sz w:val="22"/>
                <w:szCs w:val="22"/>
              </w:rPr>
              <w:t xml:space="preserve"> utarbeider og moderer NIFs mal for samtykkeerklæring til foresatte. Denne malen redigeres slik at den samsvarer med </w:t>
            </w:r>
            <w:proofErr w:type="spellStart"/>
            <w:r w:rsidRPr="00E82301">
              <w:rPr>
                <w:rFonts w:asciiTheme="minorHAnsi" w:hAnsiTheme="minorHAnsi"/>
                <w:i/>
                <w:sz w:val="22"/>
                <w:szCs w:val="22"/>
              </w:rPr>
              <w:t>TSKs</w:t>
            </w:r>
            <w:proofErr w:type="spellEnd"/>
            <w:r w:rsidRPr="00E82301">
              <w:rPr>
                <w:rFonts w:asciiTheme="minorHAnsi" w:hAnsiTheme="minorHAnsi"/>
                <w:i/>
                <w:sz w:val="22"/>
                <w:szCs w:val="22"/>
              </w:rPr>
              <w:t xml:space="preserve"> interesser, samt at hun lager forslag til TSK-</w:t>
            </w:r>
            <w:proofErr w:type="spellStart"/>
            <w:r w:rsidRPr="00E82301">
              <w:rPr>
                <w:rFonts w:asciiTheme="minorHAnsi" w:hAnsiTheme="minorHAnsi"/>
                <w:i/>
                <w:sz w:val="22"/>
                <w:szCs w:val="22"/>
              </w:rPr>
              <w:t>statutter</w:t>
            </w:r>
            <w:proofErr w:type="spellEnd"/>
            <w:r w:rsidRPr="00E82301">
              <w:rPr>
                <w:rFonts w:asciiTheme="minorHAnsi" w:hAnsiTheme="minorHAnsi"/>
                <w:i/>
                <w:sz w:val="22"/>
                <w:szCs w:val="22"/>
              </w:rPr>
              <w:t xml:space="preserve"> for bildebruk i sosiale medier og publisering generelt. Forslaget presenteres på neste styremøte.  </w:t>
            </w:r>
          </w:p>
        </w:tc>
      </w:tr>
      <w:tr w:rsidR="00FE200D" w:rsidRPr="009D2B64" w14:paraId="36AFA971" w14:textId="77777777" w:rsidTr="00263E77">
        <w:trPr>
          <w:trHeight w:val="117"/>
        </w:trPr>
        <w:tc>
          <w:tcPr>
            <w:tcW w:w="9180" w:type="dxa"/>
            <w:gridSpan w:val="3"/>
          </w:tcPr>
          <w:p w14:paraId="61C3FC37" w14:textId="77777777" w:rsidR="00FE200D" w:rsidRPr="004D0D07" w:rsidRDefault="00FE200D" w:rsidP="0020045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0045C">
              <w:rPr>
                <w:rFonts w:asciiTheme="minorHAnsi" w:hAnsiTheme="minorHAnsi"/>
                <w:b/>
                <w:sz w:val="22"/>
                <w:szCs w:val="22"/>
              </w:rPr>
              <w:t>Brit</w:t>
            </w:r>
          </w:p>
        </w:tc>
      </w:tr>
      <w:tr w:rsidR="00FE200D" w:rsidRPr="009D2B64" w14:paraId="7501A3D1" w14:textId="77777777" w:rsidTr="00263E77">
        <w:tc>
          <w:tcPr>
            <w:tcW w:w="5778" w:type="dxa"/>
          </w:tcPr>
          <w:p w14:paraId="0C041744" w14:textId="77777777" w:rsidR="00FE200D" w:rsidRPr="0020045C" w:rsidRDefault="00FE200D" w:rsidP="00E823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 w:rsidR="002004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3FD3C8F" w14:textId="77777777"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  <w:r w:rsidR="00A22EB1">
              <w:rPr>
                <w:rFonts w:asciiTheme="minorHAnsi" w:hAnsiTheme="minorHAnsi"/>
                <w:b/>
                <w:sz w:val="22"/>
                <w:szCs w:val="22"/>
              </w:rPr>
              <w:t xml:space="preserve"> Erik</w:t>
            </w:r>
          </w:p>
        </w:tc>
        <w:tc>
          <w:tcPr>
            <w:tcW w:w="1417" w:type="dxa"/>
          </w:tcPr>
          <w:p w14:paraId="7508FDE8" w14:textId="77777777"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E200D" w:rsidRPr="009D2B64" w14:paraId="7ED258A0" w14:textId="77777777" w:rsidTr="00263E77">
        <w:tc>
          <w:tcPr>
            <w:tcW w:w="5778" w:type="dxa"/>
          </w:tcPr>
          <w:p w14:paraId="5AF6708D" w14:textId="77777777" w:rsidR="00FE200D" w:rsidRPr="004D0D07" w:rsidRDefault="00FE200D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48B328" w14:textId="77777777"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0DC884" w14:textId="77777777"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200D" w:rsidRPr="009D2B64" w14:paraId="7E8C8794" w14:textId="77777777" w:rsidTr="00263E77">
        <w:tc>
          <w:tcPr>
            <w:tcW w:w="5778" w:type="dxa"/>
          </w:tcPr>
          <w:p w14:paraId="669EE8E2" w14:textId="77777777" w:rsidR="00FE200D" w:rsidRPr="00DA52F8" w:rsidRDefault="00FE200D" w:rsidP="00C05B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959228E" w14:textId="77777777"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B8F9679" w14:textId="77777777"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E200D" w:rsidRPr="000A00A3" w14:paraId="6AB5381A" w14:textId="77777777" w:rsidTr="00263E77">
        <w:tc>
          <w:tcPr>
            <w:tcW w:w="5778" w:type="dxa"/>
          </w:tcPr>
          <w:p w14:paraId="703A410F" w14:textId="69CF7562" w:rsidR="000D1B0E" w:rsidRPr="00C6437B" w:rsidRDefault="00371F51" w:rsidP="004262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mlagt forslag vedtas med små endringer.</w:t>
            </w:r>
          </w:p>
        </w:tc>
        <w:tc>
          <w:tcPr>
            <w:tcW w:w="1985" w:type="dxa"/>
          </w:tcPr>
          <w:p w14:paraId="05DEC5E1" w14:textId="77777777" w:rsidR="00FE200D" w:rsidRPr="000F7AC2" w:rsidRDefault="00FE200D" w:rsidP="009775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59EBBB" w14:textId="77777777" w:rsidR="00FE200D" w:rsidRPr="000F7AC2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5362F1D" w14:textId="77777777" w:rsidR="00927AE8" w:rsidRPr="000F7AC2" w:rsidRDefault="00927AE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E200D" w:rsidRPr="009D2B64" w14:paraId="646C436B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ABA3411" w14:textId="77777777" w:rsidR="00FE200D" w:rsidRPr="004D0D07" w:rsidRDefault="00E82301" w:rsidP="0020045C">
            <w:pPr>
              <w:pStyle w:val="Overskrift1"/>
            </w:pPr>
            <w:bookmarkStart w:id="11" w:name="_Toc442895892"/>
            <w:r>
              <w:lastRenderedPageBreak/>
              <w:t>Sak 38</w:t>
            </w:r>
            <w:r w:rsidR="0020045C">
              <w:t>/</w:t>
            </w:r>
            <w:proofErr w:type="gramStart"/>
            <w:r w:rsidR="0020045C">
              <w:t xml:space="preserve">16 </w:t>
            </w:r>
            <w:r w:rsidR="005F3E20">
              <w:t xml:space="preserve"> </w:t>
            </w:r>
            <w:r>
              <w:t>Ny</w:t>
            </w:r>
            <w:proofErr w:type="gramEnd"/>
            <w:r>
              <w:t xml:space="preserve"> </w:t>
            </w:r>
            <w:proofErr w:type="spellStart"/>
            <w:r>
              <w:t>lovnorm</w:t>
            </w:r>
            <w:proofErr w:type="spellEnd"/>
            <w:r>
              <w:t xml:space="preserve"> for TSK</w:t>
            </w:r>
            <w:bookmarkEnd w:id="11"/>
          </w:p>
        </w:tc>
      </w:tr>
      <w:tr w:rsidR="00FE200D" w:rsidRPr="009D2B64" w14:paraId="064737A4" w14:textId="77777777" w:rsidTr="00263E77">
        <w:tc>
          <w:tcPr>
            <w:tcW w:w="9180" w:type="dxa"/>
            <w:gridSpan w:val="3"/>
          </w:tcPr>
          <w:p w14:paraId="28635882" w14:textId="77777777" w:rsidR="002263D2" w:rsidRPr="009D2B64" w:rsidRDefault="00E82301" w:rsidP="0025551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16366">
              <w:rPr>
                <w:rFonts w:asciiTheme="minorHAnsi" w:hAnsiTheme="minorHAnsi"/>
                <w:sz w:val="22"/>
                <w:szCs w:val="22"/>
              </w:rPr>
              <w:t xml:space="preserve">TSK må vedta ny </w:t>
            </w:r>
            <w:proofErr w:type="spellStart"/>
            <w:r w:rsidRPr="00616366">
              <w:rPr>
                <w:rFonts w:asciiTheme="minorHAnsi" w:hAnsiTheme="minorHAnsi"/>
                <w:sz w:val="22"/>
                <w:szCs w:val="22"/>
              </w:rPr>
              <w:t>lovnorm</w:t>
            </w:r>
            <w:proofErr w:type="spellEnd"/>
            <w:r w:rsidRPr="00616366">
              <w:rPr>
                <w:rFonts w:asciiTheme="minorHAnsi" w:hAnsiTheme="minorHAnsi"/>
                <w:sz w:val="22"/>
                <w:szCs w:val="22"/>
              </w:rPr>
              <w:t>, da denne er endret etter idrettstinget 2015.</w:t>
            </w:r>
            <w:r w:rsidR="00616366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edlagt </w:t>
            </w:r>
            <w:r w:rsidR="00616366"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 innkallelsen </w:t>
            </w:r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gger forslag til ny </w:t>
            </w:r>
            <w:proofErr w:type="spellStart"/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>lovnorm</w:t>
            </w:r>
            <w:proofErr w:type="spellEnd"/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TSK. Det er ikke gjort noen endringer i </w:t>
            </w:r>
            <w:proofErr w:type="spellStart"/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>lovnormen</w:t>
            </w:r>
            <w:proofErr w:type="spellEnd"/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ra NIF.</w:t>
            </w:r>
            <w:r w:rsidR="00616366" w:rsidRPr="0061636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vis vi sender </w:t>
            </w:r>
            <w:proofErr w:type="spellStart"/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>lovnormen</w:t>
            </w:r>
            <w:proofErr w:type="spellEnd"/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il idrettskre</w:t>
            </w:r>
            <w:r w:rsidR="00616366"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>tsen rett etter styremøtet</w:t>
            </w:r>
            <w:r w:rsidRPr="006163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n vi vi få den forhåndsgodkjent før årsmøte.</w:t>
            </w:r>
          </w:p>
        </w:tc>
      </w:tr>
      <w:tr w:rsidR="00FE200D" w:rsidRPr="009D2B64" w14:paraId="09BA4F7F" w14:textId="77777777" w:rsidTr="00263E77">
        <w:trPr>
          <w:trHeight w:val="117"/>
        </w:trPr>
        <w:tc>
          <w:tcPr>
            <w:tcW w:w="9180" w:type="dxa"/>
            <w:gridSpan w:val="3"/>
          </w:tcPr>
          <w:p w14:paraId="752E3BD5" w14:textId="77777777" w:rsidR="00FE200D" w:rsidRPr="004D0D07" w:rsidRDefault="00FE200D" w:rsidP="0025551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 w:rsidR="0020045C">
              <w:rPr>
                <w:rFonts w:asciiTheme="minorHAnsi" w:hAnsiTheme="minorHAnsi"/>
                <w:b/>
                <w:sz w:val="22"/>
                <w:szCs w:val="22"/>
              </w:rPr>
              <w:t xml:space="preserve"> Brit</w:t>
            </w:r>
          </w:p>
        </w:tc>
      </w:tr>
      <w:tr w:rsidR="00FE200D" w:rsidRPr="009D2B64" w14:paraId="4F5A02EF" w14:textId="77777777" w:rsidTr="00263E77">
        <w:tc>
          <w:tcPr>
            <w:tcW w:w="5778" w:type="dxa"/>
          </w:tcPr>
          <w:p w14:paraId="4B886B04" w14:textId="77777777"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4B7E54EA" w14:textId="77777777"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488C7464" w14:textId="77777777"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E200D" w:rsidRPr="009D2B64" w14:paraId="06D3470E" w14:textId="77777777" w:rsidTr="00263E77">
        <w:tc>
          <w:tcPr>
            <w:tcW w:w="5778" w:type="dxa"/>
          </w:tcPr>
          <w:p w14:paraId="4B2F6629" w14:textId="77777777" w:rsidR="00FE200D" w:rsidRPr="004D0D07" w:rsidRDefault="00FE200D" w:rsidP="004262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6F1CD7" w14:textId="77777777"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B25E29" w14:textId="77777777"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200D" w:rsidRPr="009D2B64" w14:paraId="17C11F21" w14:textId="77777777" w:rsidTr="00263E77">
        <w:tc>
          <w:tcPr>
            <w:tcW w:w="5778" w:type="dxa"/>
          </w:tcPr>
          <w:p w14:paraId="725996BC" w14:textId="77777777" w:rsidR="00FE200D" w:rsidRPr="00DA52F8" w:rsidRDefault="00FE200D" w:rsidP="00AE00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1F8A267" w14:textId="77777777"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A7B5036" w14:textId="77777777"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E200D" w:rsidRPr="009D2B64" w14:paraId="4E69B857" w14:textId="77777777" w:rsidTr="00263E77">
        <w:tc>
          <w:tcPr>
            <w:tcW w:w="5778" w:type="dxa"/>
          </w:tcPr>
          <w:p w14:paraId="66D403F6" w14:textId="18B14344" w:rsidR="00FE200D" w:rsidRPr="009553C6" w:rsidRDefault="00371F51" w:rsidP="002004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tall styremedlemmer legges inn og oversendes idrettskretsen for forhåndsgodkjenning.</w:t>
            </w:r>
          </w:p>
        </w:tc>
        <w:tc>
          <w:tcPr>
            <w:tcW w:w="1985" w:type="dxa"/>
          </w:tcPr>
          <w:p w14:paraId="6EA8DF70" w14:textId="77777777" w:rsidR="00FE200D" w:rsidRPr="00DA52F8" w:rsidRDefault="0042622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it</w:t>
            </w:r>
          </w:p>
        </w:tc>
        <w:tc>
          <w:tcPr>
            <w:tcW w:w="1417" w:type="dxa"/>
          </w:tcPr>
          <w:p w14:paraId="5F90BB2E" w14:textId="77777777"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F2054" w:rsidRPr="009D2B64" w14:paraId="1407DEF3" w14:textId="77777777" w:rsidTr="00263E77">
        <w:tc>
          <w:tcPr>
            <w:tcW w:w="5778" w:type="dxa"/>
          </w:tcPr>
          <w:p w14:paraId="48D1B945" w14:textId="77777777" w:rsidR="00BF2054" w:rsidRDefault="00BF2054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BD79D6" w14:textId="77777777" w:rsidR="00BF2054" w:rsidRPr="00DA52F8" w:rsidRDefault="00BF2054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F7E48D" w14:textId="77777777" w:rsidR="00BF2054" w:rsidRPr="00DA52F8" w:rsidRDefault="00BF2054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00CF25" w14:textId="77777777" w:rsidR="00A162E3" w:rsidRPr="00C2170F" w:rsidRDefault="00A162E3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A51C0" w:rsidRPr="009D2B64" w14:paraId="67C19BCA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3178120" w14:textId="5010C6A1" w:rsidR="003A51C0" w:rsidRPr="004D0D07" w:rsidRDefault="00616366" w:rsidP="00263E77">
            <w:pPr>
              <w:pStyle w:val="Overskrift1"/>
            </w:pPr>
            <w:bookmarkStart w:id="12" w:name="_Toc442895893"/>
            <w:r>
              <w:t>Sak 39/16 Ny TSK kleskolleksjon</w:t>
            </w:r>
            <w:bookmarkEnd w:id="12"/>
            <w:r w:rsidR="00371F51">
              <w:t xml:space="preserve"> – ikke tatt opp</w:t>
            </w:r>
          </w:p>
        </w:tc>
      </w:tr>
      <w:tr w:rsidR="003A51C0" w:rsidRPr="009D2B64" w14:paraId="6CD98638" w14:textId="77777777" w:rsidTr="00263E77">
        <w:tc>
          <w:tcPr>
            <w:tcW w:w="9180" w:type="dxa"/>
            <w:gridSpan w:val="3"/>
          </w:tcPr>
          <w:p w14:paraId="09827545" w14:textId="77777777" w:rsidR="00263E77" w:rsidRPr="009D2B64" w:rsidRDefault="00616366" w:rsidP="00DB01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degjørelse for status angåen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ytte av kleskolleksjon og leverandør.</w:t>
            </w:r>
          </w:p>
        </w:tc>
      </w:tr>
      <w:tr w:rsidR="003A51C0" w:rsidRPr="009D2B64" w14:paraId="26D65DDA" w14:textId="77777777" w:rsidTr="00263E77">
        <w:trPr>
          <w:trHeight w:val="117"/>
        </w:trPr>
        <w:tc>
          <w:tcPr>
            <w:tcW w:w="9180" w:type="dxa"/>
            <w:gridSpan w:val="3"/>
          </w:tcPr>
          <w:p w14:paraId="6FFF0E59" w14:textId="77777777" w:rsidR="003A51C0" w:rsidRPr="004D0D07" w:rsidRDefault="003A51C0" w:rsidP="00481F7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B01DB">
              <w:rPr>
                <w:rFonts w:asciiTheme="minorHAnsi" w:hAnsiTheme="minorHAnsi"/>
                <w:b/>
                <w:sz w:val="22"/>
                <w:szCs w:val="22"/>
              </w:rPr>
              <w:t>Brit</w:t>
            </w:r>
          </w:p>
        </w:tc>
      </w:tr>
      <w:tr w:rsidR="003A51C0" w:rsidRPr="009D2B64" w14:paraId="38D5756D" w14:textId="77777777" w:rsidTr="00263E77">
        <w:tc>
          <w:tcPr>
            <w:tcW w:w="5778" w:type="dxa"/>
          </w:tcPr>
          <w:p w14:paraId="08DB2EDE" w14:textId="77777777" w:rsidR="003A51C0" w:rsidRPr="009D2B64" w:rsidRDefault="003A51C0" w:rsidP="009554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BA1B6BD" w14:textId="77777777" w:rsidR="003A51C0" w:rsidRPr="009D2B64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5EC646C" w14:textId="77777777" w:rsidR="003A51C0" w:rsidRPr="009D2B64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A51C0" w:rsidRPr="009D2B64" w14:paraId="3D0F1AE0" w14:textId="77777777" w:rsidTr="00263E77">
        <w:tc>
          <w:tcPr>
            <w:tcW w:w="5778" w:type="dxa"/>
          </w:tcPr>
          <w:p w14:paraId="7006A98A" w14:textId="77777777" w:rsidR="003A51C0" w:rsidRPr="004D0D07" w:rsidRDefault="003A51C0" w:rsidP="004665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31642" w14:textId="77777777"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99B705" w14:textId="77777777"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51C0" w:rsidRPr="009D2B64" w14:paraId="60B237E2" w14:textId="77777777" w:rsidTr="00263E77">
        <w:tc>
          <w:tcPr>
            <w:tcW w:w="5778" w:type="dxa"/>
          </w:tcPr>
          <w:p w14:paraId="0786D81F" w14:textId="77777777"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B1DE172" w14:textId="77777777"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45EB77F" w14:textId="77777777"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3A51C0" w:rsidRPr="009D2B64" w14:paraId="109A5D3A" w14:textId="77777777" w:rsidTr="00263E77">
        <w:tc>
          <w:tcPr>
            <w:tcW w:w="5778" w:type="dxa"/>
          </w:tcPr>
          <w:p w14:paraId="3016D482" w14:textId="77777777" w:rsidR="00C027A3" w:rsidRPr="009553C6" w:rsidRDefault="00C027A3" w:rsidP="00997A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E35F48" w14:textId="77777777" w:rsidR="003A51C0" w:rsidRPr="0097750B" w:rsidRDefault="003A51C0" w:rsidP="009775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CB481E" w14:textId="77777777"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CF721A3" w14:textId="77777777" w:rsidR="005E3D65" w:rsidRDefault="005E3D65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62E03" w:rsidRPr="009D2B64" w14:paraId="3A3FE72E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FD21A17" w14:textId="047F518F" w:rsidR="00F62E03" w:rsidRPr="004D0D07" w:rsidRDefault="003A481D" w:rsidP="00AB47E6">
            <w:pPr>
              <w:pStyle w:val="Overskrift1"/>
            </w:pPr>
            <w:bookmarkStart w:id="13" w:name="_Toc442895894"/>
            <w:r>
              <w:t xml:space="preserve">Sak 40/16 </w:t>
            </w:r>
            <w:r w:rsidR="00156900">
              <w:t>Medlemsavgift for styremedlemmer</w:t>
            </w:r>
            <w:bookmarkEnd w:id="13"/>
          </w:p>
        </w:tc>
      </w:tr>
      <w:tr w:rsidR="00F62E03" w:rsidRPr="009D2B64" w14:paraId="2313CE11" w14:textId="77777777" w:rsidTr="00263E77">
        <w:tc>
          <w:tcPr>
            <w:tcW w:w="9180" w:type="dxa"/>
            <w:gridSpan w:val="3"/>
          </w:tcPr>
          <w:p w14:paraId="4094AF3F" w14:textId="7B820D44" w:rsidR="00BF2054" w:rsidRPr="00156900" w:rsidRDefault="00156900" w:rsidP="00156900">
            <w:pPr>
              <w:rPr>
                <w:rFonts w:asciiTheme="minorHAnsi" w:hAnsiTheme="minorHAnsi"/>
                <w:sz w:val="22"/>
                <w:szCs w:val="22"/>
              </w:rPr>
            </w:pPr>
            <w:r w:rsidRPr="00156900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ler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drettforening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r det gjort </w:t>
            </w:r>
            <w:r w:rsidRPr="00156900">
              <w:rPr>
                <w:rFonts w:asciiTheme="minorHAnsi" w:hAnsiTheme="minorHAnsi"/>
                <w:sz w:val="22"/>
                <w:szCs w:val="22"/>
              </w:rPr>
              <w:t>vedtak om at styremedlemmer får dekket medlemskap for seg</w:t>
            </w:r>
            <w:r>
              <w:rPr>
                <w:rFonts w:asciiTheme="minorHAnsi" w:hAnsiTheme="minorHAnsi"/>
                <w:sz w:val="22"/>
                <w:szCs w:val="22"/>
              </w:rPr>
              <w:t>. Dette burde vurderes av TSK</w:t>
            </w:r>
          </w:p>
        </w:tc>
      </w:tr>
      <w:tr w:rsidR="00F62E03" w:rsidRPr="009D2B64" w14:paraId="136982C4" w14:textId="77777777" w:rsidTr="00263E77">
        <w:trPr>
          <w:trHeight w:val="117"/>
        </w:trPr>
        <w:tc>
          <w:tcPr>
            <w:tcW w:w="9180" w:type="dxa"/>
            <w:gridSpan w:val="3"/>
          </w:tcPr>
          <w:p w14:paraId="49D53545" w14:textId="5CBF227A" w:rsidR="00F62E03" w:rsidRPr="004D0D07" w:rsidRDefault="00F62E03" w:rsidP="00263E7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</w:t>
            </w:r>
            <w:proofErr w:type="spellStart"/>
            <w:proofErr w:type="gramStart"/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av:</w:t>
            </w:r>
            <w:r w:rsidR="00156900">
              <w:rPr>
                <w:rFonts w:asciiTheme="minorHAnsi" w:hAnsiTheme="minorHAnsi"/>
                <w:b/>
                <w:sz w:val="22"/>
                <w:szCs w:val="22"/>
              </w:rPr>
              <w:t>Brit</w:t>
            </w:r>
            <w:proofErr w:type="spellEnd"/>
            <w:proofErr w:type="gramEnd"/>
          </w:p>
        </w:tc>
      </w:tr>
      <w:tr w:rsidR="00F62E03" w:rsidRPr="009D2B64" w14:paraId="2A9BEF21" w14:textId="77777777" w:rsidTr="00263E77">
        <w:tc>
          <w:tcPr>
            <w:tcW w:w="5778" w:type="dxa"/>
          </w:tcPr>
          <w:p w14:paraId="51CA65DB" w14:textId="14D4C65C" w:rsidR="00F62E03" w:rsidRPr="00156900" w:rsidRDefault="00F62E03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56900">
              <w:rPr>
                <w:rFonts w:asciiTheme="minorHAnsi" w:hAnsiTheme="minorHAnsi"/>
                <w:sz w:val="22"/>
                <w:szCs w:val="22"/>
              </w:rPr>
              <w:t>TSK dekker medlemskap for klubbens styremedlemmer.</w:t>
            </w:r>
          </w:p>
        </w:tc>
        <w:tc>
          <w:tcPr>
            <w:tcW w:w="1985" w:type="dxa"/>
          </w:tcPr>
          <w:p w14:paraId="5CB2556E" w14:textId="77777777"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408432C1" w14:textId="77777777"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62E03" w:rsidRPr="009D2B64" w14:paraId="36C51FEB" w14:textId="77777777" w:rsidTr="00263E77">
        <w:tc>
          <w:tcPr>
            <w:tcW w:w="5778" w:type="dxa"/>
          </w:tcPr>
          <w:p w14:paraId="3B3196BC" w14:textId="77777777" w:rsidR="00F62E03" w:rsidRPr="004D0D07" w:rsidRDefault="00F62E03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708AA7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841923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2E03" w:rsidRPr="009D2B64" w14:paraId="3F098478" w14:textId="77777777" w:rsidTr="00263E77">
        <w:tc>
          <w:tcPr>
            <w:tcW w:w="5778" w:type="dxa"/>
          </w:tcPr>
          <w:p w14:paraId="436649CC" w14:textId="77777777" w:rsidR="00F62E03" w:rsidRPr="00DA52F8" w:rsidRDefault="00F62E03" w:rsidP="006163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629DF44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4F670A78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62E03" w:rsidRPr="009D2B64" w14:paraId="74D1BB64" w14:textId="77777777" w:rsidTr="00263E77">
        <w:tc>
          <w:tcPr>
            <w:tcW w:w="5778" w:type="dxa"/>
          </w:tcPr>
          <w:p w14:paraId="6B2BD87E" w14:textId="6698AE52" w:rsidR="00DB6DFA" w:rsidRPr="009553C6" w:rsidRDefault="00371F51" w:rsidP="00316C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SK dekker medlemskontingent for styremedlemmer, som ikke har familiemedlemsskap.</w:t>
            </w:r>
          </w:p>
        </w:tc>
        <w:tc>
          <w:tcPr>
            <w:tcW w:w="1985" w:type="dxa"/>
          </w:tcPr>
          <w:p w14:paraId="0C1D3F01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06CC20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D0EEE61" w14:textId="77777777" w:rsidR="00F62E03" w:rsidRDefault="00F62E03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62E03" w:rsidRPr="009D2B64" w14:paraId="7B5D7A5E" w14:textId="77777777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0DBCD3D" w14:textId="678D0E3D" w:rsidR="00F62E03" w:rsidRPr="004D0D07" w:rsidRDefault="00F62E03" w:rsidP="00263E77">
            <w:pPr>
              <w:pStyle w:val="Overskrift1"/>
            </w:pPr>
            <w:bookmarkStart w:id="14" w:name="_Toc442895895"/>
            <w:r>
              <w:t xml:space="preserve">Eventuelt </w:t>
            </w:r>
            <w:r w:rsidR="00156900">
              <w:t>1</w:t>
            </w:r>
            <w:bookmarkEnd w:id="14"/>
          </w:p>
        </w:tc>
      </w:tr>
      <w:tr w:rsidR="00F62E03" w:rsidRPr="009D2B64" w14:paraId="5E729907" w14:textId="77777777" w:rsidTr="00263E77">
        <w:tc>
          <w:tcPr>
            <w:tcW w:w="9180" w:type="dxa"/>
            <w:gridSpan w:val="3"/>
          </w:tcPr>
          <w:p w14:paraId="4C2C66DA" w14:textId="77777777" w:rsidR="00A056B1" w:rsidRPr="009D2B64" w:rsidRDefault="00A056B1" w:rsidP="006163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62E03" w:rsidRPr="009D2B64" w14:paraId="6B0FBB31" w14:textId="77777777" w:rsidTr="00263E77">
        <w:trPr>
          <w:trHeight w:val="117"/>
        </w:trPr>
        <w:tc>
          <w:tcPr>
            <w:tcW w:w="9180" w:type="dxa"/>
            <w:gridSpan w:val="3"/>
          </w:tcPr>
          <w:p w14:paraId="6D658798" w14:textId="77777777" w:rsidR="00F62E03" w:rsidRPr="004D0D07" w:rsidRDefault="00F62E03" w:rsidP="00263E7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</w:p>
        </w:tc>
      </w:tr>
      <w:tr w:rsidR="00F62E03" w:rsidRPr="009D2B64" w14:paraId="74367A92" w14:textId="77777777" w:rsidTr="00263E77">
        <w:tc>
          <w:tcPr>
            <w:tcW w:w="5778" w:type="dxa"/>
          </w:tcPr>
          <w:p w14:paraId="558D3312" w14:textId="77777777"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4ED2583" w14:textId="77777777"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8C4E29D" w14:textId="77777777"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62E03" w:rsidRPr="009D2B64" w14:paraId="7A4835E0" w14:textId="77777777" w:rsidTr="00263E77">
        <w:tc>
          <w:tcPr>
            <w:tcW w:w="5778" w:type="dxa"/>
          </w:tcPr>
          <w:p w14:paraId="69093590" w14:textId="77777777" w:rsidR="00F62E03" w:rsidRPr="004D0D07" w:rsidRDefault="00F62E03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58BF57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B120E7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2E03" w:rsidRPr="009D2B64" w14:paraId="6890F46A" w14:textId="77777777" w:rsidTr="00263E77">
        <w:tc>
          <w:tcPr>
            <w:tcW w:w="5778" w:type="dxa"/>
          </w:tcPr>
          <w:p w14:paraId="3F47CB29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049B63E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6E133E6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62E03" w:rsidRPr="009D2B64" w14:paraId="2BC04029" w14:textId="77777777" w:rsidTr="00263E77">
        <w:tc>
          <w:tcPr>
            <w:tcW w:w="5778" w:type="dxa"/>
          </w:tcPr>
          <w:p w14:paraId="1BFD7BFF" w14:textId="77777777" w:rsidR="00F62E03" w:rsidRPr="009553C6" w:rsidRDefault="00F62E03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8AB848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C8968" w14:textId="77777777"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6A3599" w14:textId="77777777" w:rsidR="009553C6" w:rsidRDefault="009553C6" w:rsidP="003A1878">
      <w:pPr>
        <w:rPr>
          <w:rFonts w:asciiTheme="minorHAnsi" w:hAnsiTheme="minorHAnsi"/>
          <w:sz w:val="22"/>
          <w:szCs w:val="22"/>
        </w:rPr>
      </w:pPr>
    </w:p>
    <w:p w14:paraId="4A96D3BF" w14:textId="77777777" w:rsidR="00F62E03" w:rsidRDefault="00F62E03" w:rsidP="003A1878">
      <w:pPr>
        <w:rPr>
          <w:rFonts w:asciiTheme="minorHAnsi" w:hAnsiTheme="minorHAnsi"/>
          <w:sz w:val="22"/>
          <w:szCs w:val="22"/>
        </w:rPr>
      </w:pPr>
    </w:p>
    <w:p w14:paraId="174623D3" w14:textId="77777777" w:rsidR="00F62E03" w:rsidRDefault="00F62E03" w:rsidP="003A1878">
      <w:pPr>
        <w:rPr>
          <w:rFonts w:asciiTheme="minorHAnsi" w:hAnsiTheme="minorHAnsi"/>
          <w:sz w:val="22"/>
          <w:szCs w:val="22"/>
        </w:rPr>
      </w:pPr>
    </w:p>
    <w:p w14:paraId="78D91C88" w14:textId="77777777" w:rsidR="003A1878" w:rsidRDefault="00B24EBB" w:rsidP="003A18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ie</w:t>
      </w:r>
      <w:r w:rsidR="00124CE0">
        <w:rPr>
          <w:rFonts w:asciiTheme="minorHAnsi" w:hAnsiTheme="minorHAnsi"/>
          <w:sz w:val="22"/>
          <w:szCs w:val="22"/>
        </w:rPr>
        <w:t xml:space="preserve">, </w:t>
      </w:r>
    </w:p>
    <w:p w14:paraId="3C28872A" w14:textId="77777777" w:rsidR="00C60258" w:rsidRDefault="00C60258" w:rsidP="003A1878">
      <w:pPr>
        <w:rPr>
          <w:rFonts w:asciiTheme="minorHAnsi" w:hAnsiTheme="minorHAnsi"/>
          <w:sz w:val="22"/>
          <w:szCs w:val="22"/>
        </w:rPr>
      </w:pPr>
    </w:p>
    <w:p w14:paraId="79D6368A" w14:textId="77777777" w:rsidR="00C93F64" w:rsidRPr="00C2170F" w:rsidRDefault="00B24EBB" w:rsidP="003A18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C93F64">
        <w:rPr>
          <w:rFonts w:asciiTheme="minorHAnsi" w:hAnsiTheme="minorHAnsi"/>
          <w:sz w:val="22"/>
          <w:szCs w:val="22"/>
        </w:rPr>
        <w:t>eferent</w:t>
      </w:r>
      <w:r w:rsidR="00F25C0F">
        <w:rPr>
          <w:rFonts w:asciiTheme="minorHAnsi" w:hAnsiTheme="minorHAnsi"/>
          <w:sz w:val="22"/>
          <w:szCs w:val="22"/>
        </w:rPr>
        <w:t>:</w:t>
      </w:r>
      <w:r w:rsidR="00E813B5">
        <w:rPr>
          <w:rFonts w:asciiTheme="minorHAnsi" w:hAnsiTheme="minorHAnsi"/>
          <w:sz w:val="22"/>
          <w:szCs w:val="22"/>
        </w:rPr>
        <w:t xml:space="preserve"> </w:t>
      </w:r>
    </w:p>
    <w:p w14:paraId="29F735A2" w14:textId="77777777" w:rsidR="00322429" w:rsidRDefault="00322429">
      <w:pPr>
        <w:spacing w:line="276" w:lineRule="auto"/>
      </w:pPr>
      <w:r>
        <w:br w:type="page"/>
      </w:r>
    </w:p>
    <w:p w14:paraId="0BD1581A" w14:textId="77777777" w:rsidR="00322429" w:rsidRPr="00322429" w:rsidRDefault="0032242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Referat godkjent</w:t>
      </w:r>
    </w:p>
    <w:p w14:paraId="792DA586" w14:textId="77777777" w:rsidR="00322429" w:rsidRDefault="00322429">
      <w:pPr>
        <w:rPr>
          <w:rFonts w:asciiTheme="minorHAnsi" w:hAnsiTheme="minorHAnsi" w:cstheme="minorHAnsi"/>
          <w:b/>
        </w:rPr>
      </w:pPr>
    </w:p>
    <w:p w14:paraId="6733FBD7" w14:textId="77777777" w:rsidR="00322429" w:rsidRDefault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14:paraId="5051522D" w14:textId="77777777" w:rsidR="00322429" w:rsidRDefault="00322429">
      <w:pPr>
        <w:rPr>
          <w:rFonts w:asciiTheme="minorHAnsi" w:hAnsiTheme="minorHAnsi" w:cstheme="minorHAnsi"/>
          <w:b/>
        </w:rPr>
      </w:pPr>
    </w:p>
    <w:p w14:paraId="5ACA77D7" w14:textId="77777777" w:rsidR="00322429" w:rsidRDefault="00322429">
      <w:pPr>
        <w:rPr>
          <w:rFonts w:asciiTheme="minorHAnsi" w:hAnsiTheme="minorHAnsi" w:cstheme="minorHAnsi"/>
          <w:b/>
        </w:rPr>
      </w:pPr>
    </w:p>
    <w:p w14:paraId="246457BC" w14:textId="77777777" w:rsidR="00322429" w:rsidRDefault="00322429">
      <w:pPr>
        <w:rPr>
          <w:rFonts w:asciiTheme="minorHAnsi" w:hAnsiTheme="minorHAnsi" w:cstheme="minorHAnsi"/>
          <w:b/>
        </w:rPr>
      </w:pPr>
    </w:p>
    <w:p w14:paraId="38869EF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 xml:space="preserve">Øystein Granne </w:t>
      </w:r>
      <w:proofErr w:type="spellStart"/>
      <w:r>
        <w:rPr>
          <w:rFonts w:asciiTheme="minorHAnsi" w:hAnsiTheme="minorHAnsi"/>
          <w:sz w:val="22"/>
          <w:szCs w:val="22"/>
        </w:rPr>
        <w:t>Norling</w:t>
      </w:r>
      <w:proofErr w:type="spellEnd"/>
      <w:r>
        <w:rPr>
          <w:rFonts w:asciiTheme="minorHAnsi" w:hAnsiTheme="minorHAnsi"/>
          <w:sz w:val="22"/>
          <w:szCs w:val="22"/>
        </w:rPr>
        <w:br/>
        <w:t>Styreleder</w:t>
      </w:r>
    </w:p>
    <w:p w14:paraId="1F8D312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06A2E98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2E5A3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2EBA8B93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 w:rsidRPr="00CB1C25">
        <w:rPr>
          <w:rFonts w:asciiTheme="minorHAnsi" w:hAnsiTheme="minorHAnsi"/>
          <w:sz w:val="22"/>
          <w:szCs w:val="22"/>
        </w:rPr>
        <w:t>Erik A. Kristoffersen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>Nestleder</w:t>
      </w:r>
    </w:p>
    <w:p w14:paraId="4589421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DBA702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46E9B82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2509B4D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da Krohn</w:t>
      </w:r>
    </w:p>
    <w:p w14:paraId="3962A0F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17C6860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i Bakke </w:t>
      </w:r>
      <w:proofErr w:type="spellStart"/>
      <w:r>
        <w:rPr>
          <w:rFonts w:asciiTheme="minorHAnsi" w:hAnsiTheme="minorHAnsi"/>
          <w:sz w:val="22"/>
          <w:szCs w:val="22"/>
        </w:rPr>
        <w:t>Gylterud</w:t>
      </w:r>
      <w:proofErr w:type="spellEnd"/>
      <w:r>
        <w:rPr>
          <w:rFonts w:asciiTheme="minorHAnsi" w:hAnsiTheme="minorHAnsi"/>
          <w:sz w:val="22"/>
          <w:szCs w:val="22"/>
        </w:rPr>
        <w:br/>
        <w:t>Styremedlem</w:t>
      </w:r>
    </w:p>
    <w:p w14:paraId="36101036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214AA9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4851C0B0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035A0BD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ian Hansen</w:t>
      </w:r>
      <w:r>
        <w:rPr>
          <w:rFonts w:asciiTheme="minorHAnsi" w:hAnsiTheme="minorHAnsi"/>
          <w:sz w:val="22"/>
          <w:szCs w:val="22"/>
        </w:rPr>
        <w:br/>
        <w:t>Oppmann</w:t>
      </w:r>
    </w:p>
    <w:p w14:paraId="3084D9CC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 xml:space="preserve">Tom Christian </w:t>
      </w:r>
      <w:proofErr w:type="spellStart"/>
      <w:r>
        <w:rPr>
          <w:rFonts w:asciiTheme="minorHAnsi" w:hAnsiTheme="minorHAnsi"/>
          <w:sz w:val="22"/>
          <w:szCs w:val="22"/>
        </w:rPr>
        <w:t>Stensholt</w:t>
      </w:r>
      <w:proofErr w:type="spellEnd"/>
      <w:r>
        <w:rPr>
          <w:rFonts w:asciiTheme="minorHAnsi" w:hAnsiTheme="minorHAnsi"/>
          <w:sz w:val="22"/>
          <w:szCs w:val="22"/>
        </w:rPr>
        <w:br/>
        <w:t>Kasserer</w:t>
      </w:r>
    </w:p>
    <w:p w14:paraId="73A444C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7FEF155A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12130B2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7FA032A1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 Hall</w:t>
      </w:r>
      <w:r>
        <w:rPr>
          <w:rFonts w:asciiTheme="minorHAnsi" w:hAnsiTheme="minorHAnsi"/>
          <w:sz w:val="22"/>
          <w:szCs w:val="22"/>
        </w:rPr>
        <w:br/>
        <w:t>Sekretær</w:t>
      </w:r>
    </w:p>
    <w:p w14:paraId="3FC34BAA" w14:textId="77777777" w:rsidR="00322429" w:rsidRDefault="00322429">
      <w:pPr>
        <w:rPr>
          <w:rFonts w:asciiTheme="minorHAnsi" w:hAnsiTheme="minorHAnsi" w:cstheme="minorHAnsi"/>
          <w:b/>
        </w:rPr>
      </w:pPr>
    </w:p>
    <w:p w14:paraId="423A984B" w14:textId="77777777" w:rsidR="00322429" w:rsidRDefault="00322429">
      <w:pPr>
        <w:rPr>
          <w:rFonts w:asciiTheme="minorHAnsi" w:hAnsiTheme="minorHAnsi" w:cstheme="minorHAnsi"/>
          <w:b/>
        </w:rPr>
      </w:pPr>
    </w:p>
    <w:p w14:paraId="5CF13F6C" w14:textId="77777777" w:rsidR="00322429" w:rsidRPr="00322429" w:rsidRDefault="00322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2E1B0BB2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re Isaksen Malm</w:t>
      </w:r>
    </w:p>
    <w:p w14:paraId="5E9C6FF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32817CA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s Bymann</w:t>
      </w:r>
    </w:p>
    <w:p w14:paraId="2C97E58A" w14:textId="77777777" w:rsidR="00322429" w:rsidRPr="00322429" w:rsidRDefault="00322429" w:rsidP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sz w:val="22"/>
          <w:szCs w:val="22"/>
        </w:rPr>
        <w:t>Varamedlem</w:t>
      </w:r>
    </w:p>
    <w:sectPr w:rsidR="00322429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88E4" w14:textId="77777777" w:rsidR="0051421D" w:rsidRDefault="0051421D" w:rsidP="00AA1DEF">
      <w:r>
        <w:separator/>
      </w:r>
    </w:p>
  </w:endnote>
  <w:endnote w:type="continuationSeparator" w:id="0">
    <w:p w14:paraId="707006D3" w14:textId="77777777" w:rsidR="0051421D" w:rsidRDefault="0051421D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3EEA1D" w14:textId="59817D85" w:rsidR="00263E77" w:rsidRPr="00AA1DEF" w:rsidRDefault="00263E77" w:rsidP="00AA1DEF">
            <w:pPr>
              <w:pStyle w:val="Bunntekst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EA552E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1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EA552E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5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39A83AE5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14:paraId="05E82D4D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FBC9" w14:textId="77777777" w:rsidR="0051421D" w:rsidRDefault="0051421D" w:rsidP="00AA1DEF">
      <w:r>
        <w:separator/>
      </w:r>
    </w:p>
  </w:footnote>
  <w:footnote w:type="continuationSeparator" w:id="0">
    <w:p w14:paraId="34ABC3CC" w14:textId="77777777" w:rsidR="0051421D" w:rsidRDefault="0051421D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0836461C"/>
    <w:lvl w:ilvl="0" w:tplc="2A161A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C13"/>
    <w:multiLevelType w:val="hybridMultilevel"/>
    <w:tmpl w:val="B754978A"/>
    <w:lvl w:ilvl="0" w:tplc="C1846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46C"/>
    <w:multiLevelType w:val="hybridMultilevel"/>
    <w:tmpl w:val="94AE74A4"/>
    <w:lvl w:ilvl="0" w:tplc="87F09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736F"/>
    <w:multiLevelType w:val="hybridMultilevel"/>
    <w:tmpl w:val="F6060206"/>
    <w:lvl w:ilvl="0" w:tplc="565EC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394D"/>
    <w:multiLevelType w:val="hybridMultilevel"/>
    <w:tmpl w:val="18D4C01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792773"/>
    <w:multiLevelType w:val="hybridMultilevel"/>
    <w:tmpl w:val="E6EC80D2"/>
    <w:lvl w:ilvl="0" w:tplc="FD343C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B85BD5"/>
    <w:multiLevelType w:val="hybridMultilevel"/>
    <w:tmpl w:val="E79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2DD3"/>
    <w:multiLevelType w:val="hybridMultilevel"/>
    <w:tmpl w:val="B2B08B9A"/>
    <w:lvl w:ilvl="0" w:tplc="8EACE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8797B"/>
    <w:multiLevelType w:val="hybridMultilevel"/>
    <w:tmpl w:val="7CD6AF62"/>
    <w:lvl w:ilvl="0" w:tplc="9F6A2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122D"/>
    <w:rsid w:val="0000626B"/>
    <w:rsid w:val="00013366"/>
    <w:rsid w:val="000142CA"/>
    <w:rsid w:val="0004059A"/>
    <w:rsid w:val="00046DF9"/>
    <w:rsid w:val="0004769D"/>
    <w:rsid w:val="00067821"/>
    <w:rsid w:val="00092A68"/>
    <w:rsid w:val="00093BE2"/>
    <w:rsid w:val="000A00A3"/>
    <w:rsid w:val="000A1F3A"/>
    <w:rsid w:val="000A308E"/>
    <w:rsid w:val="000B45CB"/>
    <w:rsid w:val="000D11BB"/>
    <w:rsid w:val="000D1B0E"/>
    <w:rsid w:val="000D1F80"/>
    <w:rsid w:val="000D457F"/>
    <w:rsid w:val="000F097A"/>
    <w:rsid w:val="000F4483"/>
    <w:rsid w:val="000F7AC2"/>
    <w:rsid w:val="00102D9D"/>
    <w:rsid w:val="001078AC"/>
    <w:rsid w:val="00124CE0"/>
    <w:rsid w:val="00156900"/>
    <w:rsid w:val="00160158"/>
    <w:rsid w:val="00160D75"/>
    <w:rsid w:val="00165EF4"/>
    <w:rsid w:val="00166007"/>
    <w:rsid w:val="001703DC"/>
    <w:rsid w:val="001A3FDA"/>
    <w:rsid w:val="001A760F"/>
    <w:rsid w:val="001C7C0B"/>
    <w:rsid w:val="0020045C"/>
    <w:rsid w:val="00225900"/>
    <w:rsid w:val="002263D2"/>
    <w:rsid w:val="0022746F"/>
    <w:rsid w:val="002409E6"/>
    <w:rsid w:val="002434EB"/>
    <w:rsid w:val="00255513"/>
    <w:rsid w:val="00261822"/>
    <w:rsid w:val="00263E77"/>
    <w:rsid w:val="0027177D"/>
    <w:rsid w:val="002729E7"/>
    <w:rsid w:val="00274624"/>
    <w:rsid w:val="00276F77"/>
    <w:rsid w:val="0028549B"/>
    <w:rsid w:val="002878DA"/>
    <w:rsid w:val="00290664"/>
    <w:rsid w:val="002D0303"/>
    <w:rsid w:val="002D03CE"/>
    <w:rsid w:val="002D243B"/>
    <w:rsid w:val="002D369B"/>
    <w:rsid w:val="002E7099"/>
    <w:rsid w:val="00316C4C"/>
    <w:rsid w:val="00322429"/>
    <w:rsid w:val="00323E33"/>
    <w:rsid w:val="003246D3"/>
    <w:rsid w:val="0033247F"/>
    <w:rsid w:val="00347FB6"/>
    <w:rsid w:val="00371F51"/>
    <w:rsid w:val="0038474A"/>
    <w:rsid w:val="003A1878"/>
    <w:rsid w:val="003A481D"/>
    <w:rsid w:val="003A51C0"/>
    <w:rsid w:val="003C30BA"/>
    <w:rsid w:val="00406E7F"/>
    <w:rsid w:val="00421D1B"/>
    <w:rsid w:val="0042622D"/>
    <w:rsid w:val="004263D5"/>
    <w:rsid w:val="004314ED"/>
    <w:rsid w:val="00437D90"/>
    <w:rsid w:val="004615E0"/>
    <w:rsid w:val="004665F1"/>
    <w:rsid w:val="00481F70"/>
    <w:rsid w:val="00484D9C"/>
    <w:rsid w:val="004967CA"/>
    <w:rsid w:val="004B1F28"/>
    <w:rsid w:val="004B39B2"/>
    <w:rsid w:val="004D0D07"/>
    <w:rsid w:val="004D3B84"/>
    <w:rsid w:val="004D498F"/>
    <w:rsid w:val="0050448D"/>
    <w:rsid w:val="00505E1B"/>
    <w:rsid w:val="005129B8"/>
    <w:rsid w:val="0051421D"/>
    <w:rsid w:val="005244C6"/>
    <w:rsid w:val="005246BD"/>
    <w:rsid w:val="00527662"/>
    <w:rsid w:val="00531D5E"/>
    <w:rsid w:val="00551884"/>
    <w:rsid w:val="00554507"/>
    <w:rsid w:val="00557530"/>
    <w:rsid w:val="00562311"/>
    <w:rsid w:val="00592509"/>
    <w:rsid w:val="00593418"/>
    <w:rsid w:val="005B51AE"/>
    <w:rsid w:val="005C06DE"/>
    <w:rsid w:val="005D1771"/>
    <w:rsid w:val="005D3BC3"/>
    <w:rsid w:val="005E3893"/>
    <w:rsid w:val="005E3D65"/>
    <w:rsid w:val="005F3E20"/>
    <w:rsid w:val="0060194C"/>
    <w:rsid w:val="00604F86"/>
    <w:rsid w:val="00614B78"/>
    <w:rsid w:val="00616366"/>
    <w:rsid w:val="00621C27"/>
    <w:rsid w:val="00624C41"/>
    <w:rsid w:val="00633EBC"/>
    <w:rsid w:val="006569BE"/>
    <w:rsid w:val="006757DD"/>
    <w:rsid w:val="00681616"/>
    <w:rsid w:val="00682434"/>
    <w:rsid w:val="006874D3"/>
    <w:rsid w:val="006B27E0"/>
    <w:rsid w:val="006C597A"/>
    <w:rsid w:val="006D422D"/>
    <w:rsid w:val="00704D5B"/>
    <w:rsid w:val="00741D9A"/>
    <w:rsid w:val="007515FC"/>
    <w:rsid w:val="00757E38"/>
    <w:rsid w:val="00782D79"/>
    <w:rsid w:val="0079498A"/>
    <w:rsid w:val="007B7816"/>
    <w:rsid w:val="007C07B7"/>
    <w:rsid w:val="007F1011"/>
    <w:rsid w:val="008077B1"/>
    <w:rsid w:val="00816419"/>
    <w:rsid w:val="00820950"/>
    <w:rsid w:val="00826C7A"/>
    <w:rsid w:val="00853903"/>
    <w:rsid w:val="008610C3"/>
    <w:rsid w:val="00872EAB"/>
    <w:rsid w:val="00874716"/>
    <w:rsid w:val="00875B11"/>
    <w:rsid w:val="00886FE8"/>
    <w:rsid w:val="008B040F"/>
    <w:rsid w:val="008B5E45"/>
    <w:rsid w:val="008D5B2C"/>
    <w:rsid w:val="008E51C3"/>
    <w:rsid w:val="008F1C8A"/>
    <w:rsid w:val="008F5307"/>
    <w:rsid w:val="008F570A"/>
    <w:rsid w:val="008F7BEF"/>
    <w:rsid w:val="008F7F0E"/>
    <w:rsid w:val="00902F64"/>
    <w:rsid w:val="00913B82"/>
    <w:rsid w:val="00927AE8"/>
    <w:rsid w:val="009329BF"/>
    <w:rsid w:val="00933AF5"/>
    <w:rsid w:val="009553C6"/>
    <w:rsid w:val="00955436"/>
    <w:rsid w:val="00962F74"/>
    <w:rsid w:val="0097750B"/>
    <w:rsid w:val="0099164E"/>
    <w:rsid w:val="00997A70"/>
    <w:rsid w:val="009A0289"/>
    <w:rsid w:val="009A21C1"/>
    <w:rsid w:val="009E3102"/>
    <w:rsid w:val="009E5B51"/>
    <w:rsid w:val="009F2D67"/>
    <w:rsid w:val="00A01CED"/>
    <w:rsid w:val="00A02176"/>
    <w:rsid w:val="00A056B1"/>
    <w:rsid w:val="00A0798C"/>
    <w:rsid w:val="00A162E3"/>
    <w:rsid w:val="00A22EB1"/>
    <w:rsid w:val="00A32AB5"/>
    <w:rsid w:val="00A35338"/>
    <w:rsid w:val="00A43613"/>
    <w:rsid w:val="00A46E71"/>
    <w:rsid w:val="00A55C93"/>
    <w:rsid w:val="00A65FAE"/>
    <w:rsid w:val="00A77C9F"/>
    <w:rsid w:val="00A93491"/>
    <w:rsid w:val="00A95B1E"/>
    <w:rsid w:val="00A976C6"/>
    <w:rsid w:val="00AA1DEF"/>
    <w:rsid w:val="00AB47E6"/>
    <w:rsid w:val="00AC1FE6"/>
    <w:rsid w:val="00AC2863"/>
    <w:rsid w:val="00AC478E"/>
    <w:rsid w:val="00AC746A"/>
    <w:rsid w:val="00AE00A2"/>
    <w:rsid w:val="00AF216A"/>
    <w:rsid w:val="00AF4674"/>
    <w:rsid w:val="00B00B26"/>
    <w:rsid w:val="00B04C15"/>
    <w:rsid w:val="00B20367"/>
    <w:rsid w:val="00B24EBB"/>
    <w:rsid w:val="00B41E99"/>
    <w:rsid w:val="00B718F2"/>
    <w:rsid w:val="00B80708"/>
    <w:rsid w:val="00B905DA"/>
    <w:rsid w:val="00B93258"/>
    <w:rsid w:val="00BA5FC6"/>
    <w:rsid w:val="00BC0BD6"/>
    <w:rsid w:val="00BF2054"/>
    <w:rsid w:val="00BF265C"/>
    <w:rsid w:val="00BF7E40"/>
    <w:rsid w:val="00C027A3"/>
    <w:rsid w:val="00C05BBA"/>
    <w:rsid w:val="00C1068D"/>
    <w:rsid w:val="00C14974"/>
    <w:rsid w:val="00C14D49"/>
    <w:rsid w:val="00C23D87"/>
    <w:rsid w:val="00C60258"/>
    <w:rsid w:val="00C6437B"/>
    <w:rsid w:val="00C80445"/>
    <w:rsid w:val="00C821B7"/>
    <w:rsid w:val="00C93F64"/>
    <w:rsid w:val="00C964E6"/>
    <w:rsid w:val="00CA42C6"/>
    <w:rsid w:val="00CA732F"/>
    <w:rsid w:val="00CA7DA3"/>
    <w:rsid w:val="00CA7FED"/>
    <w:rsid w:val="00CB1C25"/>
    <w:rsid w:val="00CB1EF9"/>
    <w:rsid w:val="00CD7A81"/>
    <w:rsid w:val="00CF715F"/>
    <w:rsid w:val="00D17FF0"/>
    <w:rsid w:val="00D4084B"/>
    <w:rsid w:val="00D64FEF"/>
    <w:rsid w:val="00D72AA9"/>
    <w:rsid w:val="00D73CBA"/>
    <w:rsid w:val="00D822D7"/>
    <w:rsid w:val="00DA52F8"/>
    <w:rsid w:val="00DA58BE"/>
    <w:rsid w:val="00DB01DB"/>
    <w:rsid w:val="00DB6DFA"/>
    <w:rsid w:val="00DC06EC"/>
    <w:rsid w:val="00DC2EB3"/>
    <w:rsid w:val="00DC7C8B"/>
    <w:rsid w:val="00DE3956"/>
    <w:rsid w:val="00DF7669"/>
    <w:rsid w:val="00E274D5"/>
    <w:rsid w:val="00E51D2C"/>
    <w:rsid w:val="00E524F1"/>
    <w:rsid w:val="00E60125"/>
    <w:rsid w:val="00E813B5"/>
    <w:rsid w:val="00E82301"/>
    <w:rsid w:val="00E82EE7"/>
    <w:rsid w:val="00E85F57"/>
    <w:rsid w:val="00E86C8C"/>
    <w:rsid w:val="00EA552E"/>
    <w:rsid w:val="00EB020A"/>
    <w:rsid w:val="00EB2401"/>
    <w:rsid w:val="00EC7229"/>
    <w:rsid w:val="00EE5568"/>
    <w:rsid w:val="00EE6707"/>
    <w:rsid w:val="00EE6E03"/>
    <w:rsid w:val="00EF794A"/>
    <w:rsid w:val="00F004E5"/>
    <w:rsid w:val="00F25C0F"/>
    <w:rsid w:val="00F4721F"/>
    <w:rsid w:val="00F62E03"/>
    <w:rsid w:val="00F64C2A"/>
    <w:rsid w:val="00F841D6"/>
    <w:rsid w:val="00F95E11"/>
    <w:rsid w:val="00F96D94"/>
    <w:rsid w:val="00FD4F6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AEBD"/>
  <w15:docId w15:val="{0C03BECD-CBBF-4B2A-A333-653A933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8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4D0D07"/>
    <w:pPr>
      <w:keepNext/>
      <w:outlineLvl w:val="0"/>
    </w:pPr>
    <w:rPr>
      <w:rFonts w:asciiTheme="minorHAnsi" w:hAnsiTheme="minorHAnsi"/>
      <w:b/>
      <w:i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3A1878"/>
    <w:pPr>
      <w:keepNext/>
      <w:outlineLvl w:val="3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b/>
      <w:bCs/>
      <w:i/>
      <w:iCs/>
      <w:noProof/>
      <w:color w:val="4F6228" w:themeColor="accent3" w:themeShade="80"/>
      <w:szCs w:val="28"/>
    </w:rPr>
  </w:style>
  <w:style w:type="character" w:styleId="Hyperkobling">
    <w:name w:val="Hyperlink"/>
    <w:basedOn w:val="Standardskriftforavsnitt"/>
    <w:uiPriority w:val="99"/>
    <w:rsid w:val="003A187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semiHidden/>
    <w:rsid w:val="00927A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A1D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05E1B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34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9987-6294-42CD-BA7A-26BDB9D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5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Signo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Wiik</dc:creator>
  <cp:lastModifiedBy>Brit Nakken</cp:lastModifiedBy>
  <cp:revision>2</cp:revision>
  <cp:lastPrinted>2015-10-20T16:10:00Z</cp:lastPrinted>
  <dcterms:created xsi:type="dcterms:W3CDTF">2016-04-18T10:28:00Z</dcterms:created>
  <dcterms:modified xsi:type="dcterms:W3CDTF">2016-04-18T10:28:00Z</dcterms:modified>
</cp:coreProperties>
</file>